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5AC" w:rsidRPr="00575EA1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6"/>
      <w:r w:rsidRPr="00575EA1"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:rsidR="000165AC" w:rsidRPr="00575EA1" w:rsidRDefault="000165AC" w:rsidP="000165A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 w:rsidRPr="00575EA1">
        <w:rPr>
          <w:rStyle w:val="Wyrnienieintensywne"/>
          <w:rFonts w:ascii="Verdana" w:hAnsi="Verdana"/>
          <w:i w:val="0"/>
          <w:sz w:val="18"/>
          <w:szCs w:val="18"/>
        </w:rPr>
        <w:t>Oferta</w:t>
      </w:r>
    </w:p>
    <w:p w:rsidR="000165AC" w:rsidRDefault="000165AC" w:rsidP="000165AC">
      <w:pPr>
        <w:spacing w:line="360" w:lineRule="auto"/>
        <w:jc w:val="both"/>
        <w:rPr>
          <w:rFonts w:cs="Arial"/>
        </w:rPr>
      </w:pPr>
      <w:r>
        <w:rPr>
          <w:rFonts w:ascii="Verdana" w:hAnsi="Verdana" w:cs="Segoe UI"/>
          <w:sz w:val="18"/>
          <w:szCs w:val="18"/>
        </w:rPr>
        <w:t>w postępowaniu o udzielenie zamówienia publicznego prowadzonego w trybie przetargu nieograniczonego</w:t>
      </w:r>
      <w:r>
        <w:rPr>
          <w:rFonts w:ascii="Verdana" w:hAnsi="Verdana" w:cs="Segoe UI"/>
          <w:color w:val="000000"/>
          <w:sz w:val="18"/>
          <w:szCs w:val="18"/>
        </w:rPr>
        <w:t xml:space="preserve"> zgodnie z ustawą z dnia 29 stycznia 2004 r. Prawo zamówień publicznych na</w:t>
      </w:r>
    </w:p>
    <w:p w:rsidR="000165AC" w:rsidRDefault="000165AC" w:rsidP="000165A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eastAsia="Calibri" w:hAnsi="Verdana" w:cs="Arial"/>
          <w:b/>
          <w:color w:val="222222"/>
          <w:sz w:val="18"/>
          <w:szCs w:val="18"/>
          <w:lang w:eastAsia="en-US"/>
        </w:rPr>
        <w:t>Przebudowę drogi powiatowej nr 2113Z z ujęciem m. Nowogródek Pomorski</w:t>
      </w:r>
      <w:r>
        <w:rPr>
          <w:rFonts w:ascii="Verdana" w:eastAsia="Calibri" w:hAnsi="Verdana" w:cs="Arial"/>
          <w:color w:val="222222"/>
          <w:sz w:val="18"/>
          <w:szCs w:val="18"/>
          <w:lang w:eastAsia="en-US"/>
        </w:rPr>
        <w:t xml:space="preserve"> </w:t>
      </w:r>
      <w:r>
        <w:rPr>
          <w:rFonts w:ascii="Verdana" w:eastAsia="Calibri" w:hAnsi="Verdana" w:cs="Arial"/>
          <w:b/>
          <w:color w:val="222222"/>
          <w:sz w:val="18"/>
          <w:szCs w:val="18"/>
          <w:lang w:eastAsia="en-US"/>
        </w:rPr>
        <w:t>i Sumiak wraz z towarzyszącą infrastrukturą na dł. 2,1 km (II etap)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0165AC" w:rsidRDefault="000165AC" w:rsidP="000165AC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3240"/>
      </w:tblGrid>
      <w:tr w:rsidR="000165AC" w:rsidTr="000165AC">
        <w:tc>
          <w:tcPr>
            <w:tcW w:w="5830" w:type="dxa"/>
            <w:hideMark/>
          </w:tcPr>
          <w:p w:rsidR="000165AC" w:rsidRDefault="000165AC">
            <w:pPr>
              <w:snapToGrid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Nr sprawy: </w:t>
            </w:r>
          </w:p>
        </w:tc>
        <w:tc>
          <w:tcPr>
            <w:tcW w:w="3240" w:type="dxa"/>
            <w:hideMark/>
          </w:tcPr>
          <w:p w:rsidR="000165AC" w:rsidRPr="00F75640" w:rsidRDefault="00F75640">
            <w:pPr>
              <w:snapToGrid w:val="0"/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 w:rsidRPr="00F75640">
              <w:rPr>
                <w:rStyle w:val="Pogrubienie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CUW.131.51.2018.ZjA</w:t>
            </w:r>
          </w:p>
        </w:tc>
      </w:tr>
    </w:tbl>
    <w:p w:rsidR="000165AC" w:rsidRDefault="000165AC" w:rsidP="000165A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165AC" w:rsidRDefault="000165AC" w:rsidP="000165AC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awiający</w:t>
      </w:r>
    </w:p>
    <w:p w:rsidR="000165AC" w:rsidRDefault="000165AC" w:rsidP="000165A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wiat Myśliborski </w:t>
      </w:r>
    </w:p>
    <w:p w:rsidR="000165AC" w:rsidRDefault="000165AC" w:rsidP="000165A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Spokojna 13, 74-300 Myślibórz</w:t>
      </w:r>
    </w:p>
    <w:p w:rsidR="000165AC" w:rsidRDefault="000165AC" w:rsidP="000165A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en-US"/>
        </w:rPr>
        <w:t>w imieniu, którego działa</w:t>
      </w:r>
      <w:r>
        <w:rPr>
          <w:rFonts w:ascii="Verdana" w:hAnsi="Verdana"/>
          <w:sz w:val="18"/>
          <w:szCs w:val="18"/>
        </w:rPr>
        <w:t>:</w:t>
      </w:r>
    </w:p>
    <w:p w:rsidR="000165AC" w:rsidRDefault="000165AC" w:rsidP="000165A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trum Usług Wspólnych Powiatu Myśliborskiego </w:t>
      </w:r>
    </w:p>
    <w:p w:rsidR="000165AC" w:rsidRDefault="000165AC" w:rsidP="000165AC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Północna 15, 74-300 Myślibórz</w:t>
      </w:r>
    </w:p>
    <w:p w:rsidR="000165AC" w:rsidRDefault="000165AC" w:rsidP="000165A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165AC" w:rsidRDefault="000165AC" w:rsidP="000165AC">
      <w:pPr>
        <w:numPr>
          <w:ilvl w:val="0"/>
          <w:numId w:val="4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873"/>
      </w:tblGrid>
      <w:tr w:rsidR="000165AC" w:rsidTr="000165AC">
        <w:trPr>
          <w:trHeight w:val="33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AC" w:rsidRDefault="000165AC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0165AC" w:rsidTr="000165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AC" w:rsidRDefault="000165A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AC" w:rsidRDefault="000165AC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  <w:tr w:rsidR="000165AC" w:rsidTr="000165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AC" w:rsidRDefault="000165A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AC" w:rsidRDefault="000165AC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  <w:tr w:rsidR="000165AC" w:rsidTr="000165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AC" w:rsidRDefault="000165A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3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AC" w:rsidRDefault="000165AC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</w:tbl>
    <w:p w:rsidR="000165AC" w:rsidRDefault="000165AC" w:rsidP="000165A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165AC" w:rsidRDefault="000165AC" w:rsidP="000165AC">
      <w:pPr>
        <w:numPr>
          <w:ilvl w:val="0"/>
          <w:numId w:val="4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771"/>
      </w:tblGrid>
      <w:tr w:rsidR="000165AC" w:rsidTr="000165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AC" w:rsidRDefault="000165AC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AC" w:rsidRDefault="000165AC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</w:tbl>
    <w:p w:rsidR="000165AC" w:rsidRDefault="000165AC" w:rsidP="000165AC">
      <w:pPr>
        <w:spacing w:line="360" w:lineRule="auto"/>
        <w:ind w:left="340"/>
        <w:jc w:val="both"/>
        <w:rPr>
          <w:rFonts w:ascii="Verdana" w:hAnsi="Verdana"/>
          <w:b/>
          <w:sz w:val="18"/>
          <w:szCs w:val="18"/>
        </w:rPr>
      </w:pPr>
    </w:p>
    <w:p w:rsidR="000165AC" w:rsidRDefault="000165AC" w:rsidP="000165AC">
      <w:pPr>
        <w:numPr>
          <w:ilvl w:val="0"/>
          <w:numId w:val="4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oba odpowiedzialna za kontakty z Zamawiającym oraz dane teleadresowe, na które należy przekazywać korespondencję związaną z niniejszym postępowani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771"/>
      </w:tblGrid>
      <w:tr w:rsidR="000165AC" w:rsidTr="000165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AC" w:rsidRDefault="000165AC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AC" w:rsidRDefault="000165AC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0165AC" w:rsidTr="000165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AC" w:rsidRDefault="000165AC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AC" w:rsidRDefault="000165AC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0165AC" w:rsidTr="000165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AC" w:rsidRDefault="000165AC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Fax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AC" w:rsidRDefault="000165AC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........................................................................................</w:t>
            </w:r>
          </w:p>
        </w:tc>
      </w:tr>
      <w:tr w:rsidR="000165AC" w:rsidTr="000165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AC" w:rsidRDefault="000165AC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AC" w:rsidRDefault="000165AC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........................................................................................</w:t>
            </w:r>
          </w:p>
        </w:tc>
      </w:tr>
    </w:tbl>
    <w:p w:rsidR="000165AC" w:rsidRDefault="000165AC" w:rsidP="000165AC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0165AC" w:rsidRDefault="000165AC" w:rsidP="000165AC">
      <w:pPr>
        <w:numPr>
          <w:ilvl w:val="0"/>
          <w:numId w:val="4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/Oświadczenia Wykonawcy:</w:t>
      </w:r>
    </w:p>
    <w:p w:rsidR="000165A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oznaliśmy się i w pełni oraz bez żadnych zastrzeżeń akceptujemy treść specyfikacji istotnych warunków zamówienia wraz z wyjaśnieniami i zmianami.</w:t>
      </w:r>
    </w:p>
    <w:p w:rsidR="000165A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ełni i bez żadnych zastrzeżeń akceptujemy Wzór Umowy na wykonanie zamówienia przedstawiony w Części II SIWZ.</w:t>
      </w:r>
    </w:p>
    <w:p w:rsidR="000165A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oznaliśmy się z lokalnymi warunkami realizacji oraz zdobyliśmy wszelkie informacje konieczne do właściwego przygotowania niniejszej oferty. </w:t>
      </w:r>
    </w:p>
    <w:p w:rsidR="000165A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ujemy wykonanie przedmiotu zamówienia zgodnie z warunkami i wymaganiami określonymi w SIWZ oraz obowiązującymi przepisami.</w:t>
      </w:r>
    </w:p>
    <w:p w:rsidR="000165A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 xml:space="preserve">Akceptujemy </w:t>
      </w:r>
      <w:r>
        <w:rPr>
          <w:rFonts w:ascii="Verdana" w:hAnsi="Verdana" w:cs="CIDFont+F2"/>
          <w:sz w:val="18"/>
          <w:szCs w:val="18"/>
        </w:rPr>
        <w:t>warunki płatności określone przez Zamawiającego w specyfikacji istotnych warunków zamówienia</w:t>
      </w:r>
      <w:r>
        <w:rPr>
          <w:rFonts w:ascii="Verdana" w:hAnsi="Verdana"/>
          <w:sz w:val="18"/>
          <w:szCs w:val="18"/>
        </w:rPr>
        <w:t>.</w:t>
      </w:r>
    </w:p>
    <w:p w:rsidR="000165A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Łączna cena naszej oferty za wykonanie całości zamówienia będącego przedmiotem niniejszego postępowania wynosi:</w:t>
      </w:r>
    </w:p>
    <w:p w:rsidR="000165AC" w:rsidRDefault="000165AC" w:rsidP="000165AC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netto ........................................................................................................... złotych</w:t>
      </w:r>
    </w:p>
    <w:p w:rsidR="000165AC" w:rsidRDefault="000165AC" w:rsidP="000165AC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słownie) ...................................................................................................... złotych</w:t>
      </w:r>
    </w:p>
    <w:p w:rsidR="000165AC" w:rsidRDefault="000165AC" w:rsidP="000165AC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us ……… % podatku VAT w kwocie ................................................................ złotych</w:t>
      </w:r>
    </w:p>
    <w:p w:rsidR="000165AC" w:rsidRDefault="000165AC" w:rsidP="000165AC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rutto .......................................................................................................... złotych</w:t>
      </w:r>
    </w:p>
    <w:p w:rsidR="000165AC" w:rsidRDefault="000165AC" w:rsidP="000165AC">
      <w:pPr>
        <w:spacing w:line="360" w:lineRule="auto"/>
        <w:ind w:left="624" w:firstLine="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słownie) ...................................................................................................... złotych</w:t>
      </w:r>
    </w:p>
    <w:p w:rsidR="000165AC" w:rsidRDefault="000165AC" w:rsidP="000165AC">
      <w:pPr>
        <w:spacing w:line="360" w:lineRule="auto"/>
        <w:ind w:left="624" w:firstLine="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zgodnie z załączonym do oferty kosztorysem ofertowym.</w:t>
      </w:r>
    </w:p>
    <w:p w:rsidR="000165A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 xml:space="preserve">Oświadczamy, że udzielamy Zamawiającemu gwarancji i rękojmi na </w:t>
      </w:r>
      <w:r>
        <w:rPr>
          <w:rFonts w:ascii="Verdana" w:eastAsia="CIDFont+F3" w:hAnsi="Verdana"/>
          <w:sz w:val="18"/>
          <w:szCs w:val="18"/>
          <w:u w:val="single"/>
        </w:rPr>
        <w:t>przedmiot zamówienia</w:t>
      </w:r>
      <w:r>
        <w:rPr>
          <w:rFonts w:ascii="Verdana" w:hAnsi="Verdana"/>
          <w:sz w:val="18"/>
          <w:szCs w:val="18"/>
          <w:u w:val="single"/>
        </w:rPr>
        <w:t xml:space="preserve"> na okres min. 36 miesięcy, tj. na okres ……………………* miesięcy od daty podpisania bezusterkowego odbioru końcowego przez obie strony</w:t>
      </w:r>
      <w:r>
        <w:rPr>
          <w:rFonts w:ascii="Verdana" w:hAnsi="Verdana"/>
          <w:sz w:val="18"/>
          <w:szCs w:val="18"/>
        </w:rPr>
        <w:t>.</w:t>
      </w:r>
    </w:p>
    <w:p w:rsidR="000165AC" w:rsidRDefault="000165AC" w:rsidP="000165AC">
      <w:pPr>
        <w:spacing w:line="360" w:lineRule="auto"/>
        <w:ind w:left="624"/>
        <w:jc w:val="both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i/>
          <w:sz w:val="16"/>
          <w:szCs w:val="16"/>
        </w:rPr>
        <w:t>*  W  przypadku  nie  określenia  przez  Wykonawcę  innego  (większego)  okresu gwarancji niż 36 miesięcy Zamawiający uzna, iż Wykonawca udziela 36 miesięcznego okresu gwarancji.</w:t>
      </w:r>
    </w:p>
    <w:p w:rsidR="000165AC" w:rsidRPr="00E7327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  <w:lang w:bidi="pl-PL"/>
        </w:rPr>
        <w:t xml:space="preserve">Oferujemy wykonanie </w:t>
      </w:r>
      <w:r>
        <w:rPr>
          <w:rFonts w:ascii="Verdana" w:hAnsi="Verdana" w:cs="Tahoma"/>
          <w:sz w:val="18"/>
          <w:szCs w:val="18"/>
        </w:rPr>
        <w:t xml:space="preserve">przedmiotu zamówienia w terminie </w:t>
      </w:r>
      <w:r w:rsidRPr="00E7327C">
        <w:rPr>
          <w:rFonts w:ascii="Verdana" w:hAnsi="Verdana" w:cs="Tahoma"/>
          <w:sz w:val="18"/>
          <w:szCs w:val="18"/>
        </w:rPr>
        <w:t>do</w:t>
      </w:r>
      <w:r w:rsidRPr="00E7327C">
        <w:rPr>
          <w:rFonts w:ascii="Verdana" w:hAnsi="Verdana" w:cs="Calibri"/>
          <w:sz w:val="18"/>
          <w:szCs w:val="18"/>
          <w:lang w:bidi="pl-PL"/>
        </w:rPr>
        <w:t xml:space="preserve"> </w:t>
      </w:r>
      <w:r w:rsidR="00E7327C" w:rsidRPr="00E7327C">
        <w:rPr>
          <w:rFonts w:ascii="Verdana" w:hAnsi="Verdana" w:cs="Tahoma"/>
          <w:sz w:val="18"/>
          <w:szCs w:val="18"/>
        </w:rPr>
        <w:t>15.04</w:t>
      </w:r>
      <w:r w:rsidRPr="00E7327C">
        <w:rPr>
          <w:rFonts w:ascii="Verdana" w:hAnsi="Verdana" w:cs="Tahoma"/>
          <w:sz w:val="18"/>
          <w:szCs w:val="18"/>
        </w:rPr>
        <w:t>.201</w:t>
      </w:r>
      <w:r w:rsidR="00E7327C" w:rsidRPr="00E7327C">
        <w:rPr>
          <w:rFonts w:ascii="Verdana" w:hAnsi="Verdana" w:cs="Tahoma"/>
          <w:sz w:val="18"/>
          <w:szCs w:val="18"/>
        </w:rPr>
        <w:t>9</w:t>
      </w:r>
      <w:r w:rsidRPr="00E7327C">
        <w:rPr>
          <w:rFonts w:ascii="Verdana" w:hAnsi="Verdana" w:cs="Tahoma"/>
          <w:sz w:val="18"/>
          <w:szCs w:val="18"/>
        </w:rPr>
        <w:t xml:space="preserve"> r.</w:t>
      </w:r>
      <w:r w:rsidRPr="00E7327C">
        <w:rPr>
          <w:rFonts w:ascii="Verdana" w:hAnsi="Verdana" w:cs="Calibri"/>
          <w:sz w:val="18"/>
          <w:szCs w:val="18"/>
          <w:lang w:bidi="pl-PL"/>
        </w:rPr>
        <w:t xml:space="preserve"> </w:t>
      </w:r>
    </w:p>
    <w:p w:rsidR="000165A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ważamy się związani niniejszą Ofertą przez czas wskazany w specyfikacji istotnych warunków zamówienia tj. 30 dni licząc od dnia składania ofert.</w:t>
      </w:r>
    </w:p>
    <w:p w:rsidR="000165A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Zobowiązujemy się do zawarcia umowy w miejscu i terminie wyznaczonym przez Zamawiającego</w:t>
      </w:r>
      <w:r>
        <w:rPr>
          <w:rFonts w:ascii="Verdana" w:hAnsi="Verdana"/>
          <w:sz w:val="18"/>
          <w:szCs w:val="18"/>
        </w:rPr>
        <w:t>.</w:t>
      </w:r>
      <w:bookmarkStart w:id="1" w:name="_GoBack"/>
      <w:bookmarkEnd w:id="1"/>
    </w:p>
    <w:p w:rsidR="000165A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dium w wysokości 40.000,00 PLN (słownie: czterdzieści tysięcy złotych), zostało wniesione w dniu ................................, w formie: .......................................................</w:t>
      </w:r>
    </w:p>
    <w:p w:rsidR="000165A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simy o zwrot wadium (wniesionego w pieniądzu), na zasadach określonych w art. 46 ustawy PZP, na następujący rachunek: ..........................................................................</w:t>
      </w:r>
    </w:p>
    <w:p w:rsidR="000165A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bowiązujemy się do wniesienia najpóźniej w dniu zawarcia umowy zabezpieczenia należytego wykonania umowy w wysokości 10% ceny ofertowej brutto.</w:t>
      </w:r>
    </w:p>
    <w:p w:rsidR="000165AC" w:rsidRDefault="000165AC" w:rsidP="000165AC">
      <w:pPr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wykonawcom zamierzam powierzyć poniższe części zamówienia (jeżeli jest to wiadome, należy podać również dane proponowanych podwykonawców):</w:t>
      </w:r>
    </w:p>
    <w:p w:rsidR="000165AC" w:rsidRDefault="000165AC" w:rsidP="000165AC">
      <w:pPr>
        <w:pStyle w:val="Skrconyadreszwrotny"/>
        <w:numPr>
          <w:ilvl w:val="0"/>
          <w:numId w:val="5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0165AC" w:rsidRDefault="000165AC" w:rsidP="000165AC">
      <w:pPr>
        <w:pStyle w:val="Skrconyadreszwrotny"/>
        <w:numPr>
          <w:ilvl w:val="0"/>
          <w:numId w:val="5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0165AC" w:rsidRDefault="000165AC" w:rsidP="000165AC">
      <w:pPr>
        <w:pStyle w:val="Skrconyadreszwrotny"/>
        <w:numPr>
          <w:ilvl w:val="0"/>
          <w:numId w:val="5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0165AC" w:rsidRDefault="000165AC" w:rsidP="000165AC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podstawie art. 8 ust. 3 ustawy z dnia 29 stycznia 2004r. Prawo zamówień publicznych </w:t>
      </w:r>
      <w:r>
        <w:rPr>
          <w:rFonts w:ascii="Verdana" w:hAnsi="Verdana"/>
          <w:color w:val="000000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tekst jednolity: Dz. U. z 2017 r. poz. 1579 ze zmianami</w:t>
      </w:r>
      <w:r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skazane poniżej informacje zawarte w Ofercie stanowią tajemnicę przedsiębiorstwa w rozumieniu przepisów o zwalczaniu nieuczciwej konkurencji i w związku z niniejszym nie mogą być one udostępniane, w szczególności innym uczestnikom postępowania, </w:t>
      </w:r>
      <w:r>
        <w:rPr>
          <w:rFonts w:ascii="Verdana" w:hAnsi="Verdana" w:cs="Segoe UI"/>
          <w:sz w:val="18"/>
          <w:szCs w:val="18"/>
        </w:rPr>
        <w:t>informacje zastrzeżone, jako tajemnica przedsiębiorstwa składam w oddzielnej wewnętrznej kopercie z oznakowaniem „tajemnica przedsiębiorstwa”, lub spięte (zszyte) oddzielnie od pozostałych, jawnych elementów oferty:</w:t>
      </w:r>
    </w:p>
    <w:p w:rsidR="000165AC" w:rsidRDefault="000165AC" w:rsidP="000165AC">
      <w:pPr>
        <w:pStyle w:val="Akapitzlist"/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5AC" w:rsidRDefault="000165AC" w:rsidP="000165A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entury Gothic"/>
          <w:sz w:val="18"/>
          <w:szCs w:val="18"/>
        </w:rPr>
        <w:t>Oświadczamy, że Wykonawca którego reprezentujemy jest:</w:t>
      </w:r>
    </w:p>
    <w:p w:rsidR="000165AC" w:rsidRDefault="000165AC" w:rsidP="000165AC">
      <w:pPr>
        <w:spacing w:line="360" w:lineRule="auto"/>
        <w:ind w:left="2800" w:hanging="2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małym przedsiębiorcą </w:t>
      </w:r>
    </w:p>
    <w:p w:rsidR="000165AC" w:rsidRDefault="000165AC" w:rsidP="000165AC">
      <w:pPr>
        <w:spacing w:line="360" w:lineRule="auto"/>
        <w:ind w:left="2835" w:hanging="2475"/>
        <w:jc w:val="both"/>
        <w:rPr>
          <w:rFonts w:ascii="Verdana" w:hAnsi="Verdana" w:cs="Century Gothic"/>
          <w:bCs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średnim przedsiębiorcą </w:t>
      </w:r>
    </w:p>
    <w:p w:rsidR="000165AC" w:rsidRDefault="000165AC" w:rsidP="000165AC">
      <w:pPr>
        <w:pStyle w:val="Akapitzlist"/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dużym przedsiębiorstwem</w:t>
      </w:r>
    </w:p>
    <w:p w:rsidR="000165AC" w:rsidRDefault="000165AC" w:rsidP="000165A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gralną część oferty stanowią następujące dokumenty:</w:t>
      </w:r>
    </w:p>
    <w:p w:rsidR="000165AC" w:rsidRDefault="000165AC" w:rsidP="000165A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:rsidR="000165AC" w:rsidRDefault="000165AC" w:rsidP="000165A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:rsidR="000165AC" w:rsidRDefault="000165AC" w:rsidP="000165A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:rsidR="000165AC" w:rsidRDefault="000165AC" w:rsidP="000165A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…………………………………………………………………</w:t>
      </w:r>
    </w:p>
    <w:p w:rsidR="000165AC" w:rsidRDefault="000165AC" w:rsidP="000165A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:rsidR="000165AC" w:rsidRDefault="000165AC" w:rsidP="000165AC">
      <w:pPr>
        <w:pStyle w:val="Akapitzlist"/>
        <w:spacing w:line="360" w:lineRule="auto"/>
        <w:ind w:left="426" w:hanging="274"/>
        <w:jc w:val="both"/>
        <w:rPr>
          <w:rFonts w:ascii="Verdana" w:hAnsi="Verdana"/>
          <w:sz w:val="18"/>
          <w:szCs w:val="18"/>
        </w:rPr>
      </w:pPr>
    </w:p>
    <w:p w:rsidR="000165AC" w:rsidRDefault="000165AC" w:rsidP="000165AC">
      <w:pPr>
        <w:pStyle w:val="Akapitzlist"/>
        <w:spacing w:line="360" w:lineRule="auto"/>
        <w:ind w:left="426" w:hanging="27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została złożona na ……………………… kolejno ponumerowanych stronach.</w:t>
      </w:r>
    </w:p>
    <w:p w:rsidR="000165AC" w:rsidRDefault="005E0ABD" w:rsidP="005E0ABD">
      <w:pPr>
        <w:pStyle w:val="Tekstpodstawowy1"/>
        <w:keepLines w:val="0"/>
        <w:numPr>
          <w:ilvl w:val="0"/>
          <w:numId w:val="49"/>
        </w:numPr>
        <w:spacing w:after="0" w:line="360" w:lineRule="auto"/>
        <w:rPr>
          <w:rFonts w:ascii="Verdana" w:hAnsi="Verdana"/>
          <w:sz w:val="18"/>
          <w:szCs w:val="18"/>
          <w:lang w:eastAsia="pl-PL"/>
        </w:rPr>
      </w:pPr>
      <w:r w:rsidRPr="00C351D1">
        <w:rPr>
          <w:rFonts w:ascii="Verdana" w:hAnsi="Verdana" w:cs="Arial"/>
          <w:color w:val="000000"/>
          <w:sz w:val="18"/>
          <w:szCs w:val="18"/>
        </w:rPr>
        <w:t>Oświadczam, że wypełniłem obowiązki informacyjne przewidziane w art. 13 lub art. 14 RODO</w:t>
      </w:r>
      <w:r w:rsidRPr="00C351D1">
        <w:rPr>
          <w:rFonts w:ascii="Verdana" w:hAnsi="Verdana" w:cs="Arial"/>
          <w:color w:val="000000"/>
          <w:sz w:val="18"/>
          <w:szCs w:val="18"/>
          <w:vertAlign w:val="superscript"/>
        </w:rPr>
        <w:t>1)</w:t>
      </w:r>
      <w:r w:rsidRPr="00C351D1">
        <w:rPr>
          <w:rFonts w:ascii="Verdana" w:hAnsi="Verdana" w:cs="Arial"/>
          <w:color w:val="000000"/>
          <w:sz w:val="18"/>
          <w:szCs w:val="18"/>
        </w:rPr>
        <w:t xml:space="preserve"> wobec osób fizycznych, </w:t>
      </w:r>
      <w:r w:rsidRPr="00C351D1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C351D1">
        <w:rPr>
          <w:rFonts w:ascii="Verdana" w:hAnsi="Verdana" w:cs="Arial"/>
          <w:color w:val="000000"/>
          <w:sz w:val="18"/>
          <w:szCs w:val="18"/>
        </w:rPr>
        <w:t xml:space="preserve"> w</w:t>
      </w:r>
      <w:r>
        <w:rPr>
          <w:rFonts w:ascii="Verdana" w:hAnsi="Verdana" w:cs="Arial"/>
          <w:color w:val="000000"/>
          <w:sz w:val="18"/>
          <w:szCs w:val="18"/>
        </w:rPr>
        <w:t> </w:t>
      </w:r>
      <w:r w:rsidRPr="00C351D1">
        <w:rPr>
          <w:rFonts w:ascii="Verdana" w:hAnsi="Verdana" w:cs="Arial"/>
          <w:color w:val="000000"/>
          <w:sz w:val="18"/>
          <w:szCs w:val="18"/>
        </w:rPr>
        <w:t>celu ubiegania się o udzielenie zamówienia publicznego w niniejszym postępowaniu</w:t>
      </w:r>
      <w:r w:rsidRPr="00C351D1">
        <w:rPr>
          <w:rFonts w:ascii="Verdana" w:hAnsi="Verdana" w:cs="Arial"/>
          <w:sz w:val="18"/>
          <w:szCs w:val="18"/>
        </w:rPr>
        <w:t>.*</w:t>
      </w:r>
    </w:p>
    <w:p w:rsidR="000165AC" w:rsidRDefault="000165AC" w:rsidP="000165AC">
      <w:pPr>
        <w:spacing w:line="360" w:lineRule="auto"/>
        <w:rPr>
          <w:rFonts w:ascii="Verdana" w:hAnsi="Verdana"/>
          <w:sz w:val="18"/>
          <w:szCs w:val="18"/>
        </w:rPr>
      </w:pPr>
    </w:p>
    <w:p w:rsidR="000165AC" w:rsidRDefault="000165AC" w:rsidP="000165AC">
      <w:pPr>
        <w:spacing w:line="360" w:lineRule="auto"/>
        <w:rPr>
          <w:rFonts w:ascii="Verdana" w:hAnsi="Verdana"/>
          <w:sz w:val="18"/>
          <w:szCs w:val="18"/>
        </w:rPr>
      </w:pPr>
    </w:p>
    <w:p w:rsidR="000165AC" w:rsidRDefault="000165AC" w:rsidP="000165AC">
      <w:pPr>
        <w:spacing w:line="360" w:lineRule="auto"/>
        <w:rPr>
          <w:rFonts w:ascii="Verdana" w:hAnsi="Verdana"/>
          <w:sz w:val="18"/>
          <w:szCs w:val="18"/>
        </w:rPr>
      </w:pPr>
    </w:p>
    <w:p w:rsidR="000165AC" w:rsidRDefault="000165AC" w:rsidP="000165A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(........................................)</w:t>
      </w:r>
    </w:p>
    <w:p w:rsidR="000165AC" w:rsidRDefault="000165AC" w:rsidP="000165AC">
      <w:pPr>
        <w:tabs>
          <w:tab w:val="left" w:pos="1140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0165AC" w:rsidRDefault="000165AC" w:rsidP="000165AC">
      <w:pPr>
        <w:tabs>
          <w:tab w:val="left" w:pos="1140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0165AC" w:rsidRDefault="000165AC" w:rsidP="000165AC">
      <w:pPr>
        <w:tabs>
          <w:tab w:val="left" w:pos="1140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0165AC" w:rsidRDefault="000165AC" w:rsidP="000165AC">
      <w:pPr>
        <w:tabs>
          <w:tab w:val="left" w:pos="1140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0165AC" w:rsidRDefault="000165AC" w:rsidP="000165AC">
      <w:pPr>
        <w:tabs>
          <w:tab w:val="left" w:pos="1140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0165AC" w:rsidRDefault="000165AC" w:rsidP="000165AC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odpis/podpisy osób upoważnionych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(..................................)</w:t>
      </w:r>
    </w:p>
    <w:p w:rsidR="000165AC" w:rsidRDefault="000165AC" w:rsidP="000165AC">
      <w:pPr>
        <w:spacing w:line="360" w:lineRule="auto"/>
        <w:jc w:val="both"/>
        <w:rPr>
          <w:rStyle w:val="Wyrnienieintensywne"/>
          <w:rFonts w:ascii="Verdana" w:hAnsi="Verdana"/>
          <w:i w:val="0"/>
          <w:sz w:val="18"/>
        </w:rPr>
      </w:pPr>
      <w:r>
        <w:rPr>
          <w:rFonts w:ascii="Verdana" w:hAnsi="Verdana"/>
          <w:color w:val="000000"/>
          <w:sz w:val="18"/>
          <w:szCs w:val="18"/>
        </w:rPr>
        <w:t>do podpisania Oferty</w:t>
      </w:r>
    </w:p>
    <w:p w:rsidR="000165AC" w:rsidRDefault="000165AC" w:rsidP="000165AC">
      <w:pPr>
        <w:spacing w:line="360" w:lineRule="auto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0165AC" w:rsidRDefault="000165AC" w:rsidP="000165AC">
      <w:pPr>
        <w:spacing w:line="360" w:lineRule="auto"/>
        <w:rPr>
          <w:rStyle w:val="Wyrnienieintensywne"/>
          <w:rFonts w:ascii="Verdana" w:hAnsi="Verdana"/>
          <w:i w:val="0"/>
          <w:sz w:val="18"/>
          <w:szCs w:val="18"/>
        </w:rPr>
      </w:pPr>
    </w:p>
    <w:p w:rsidR="005E0ABD" w:rsidRPr="00CA0D0B" w:rsidRDefault="005E0ABD" w:rsidP="005E0ABD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color w:val="000000"/>
          <w:sz w:val="16"/>
          <w:szCs w:val="16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:rsidR="005E0ABD" w:rsidRPr="00CA0D0B" w:rsidRDefault="005E0ABD" w:rsidP="005E0ABD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 w:rsidRPr="00CA0D0B">
        <w:rPr>
          <w:rFonts w:ascii="Verdana" w:hAnsi="Verdana" w:cs="Arial"/>
          <w:color w:val="000000"/>
          <w:sz w:val="16"/>
          <w:szCs w:val="16"/>
          <w:vertAlign w:val="superscript"/>
        </w:rPr>
        <w:t xml:space="preserve">1) </w:t>
      </w:r>
      <w:r w:rsidRPr="00CA0D0B">
        <w:rPr>
          <w:rFonts w:ascii="Verdana" w:hAnsi="Verdana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Verdana" w:hAnsi="Verdana" w:cs="Arial"/>
          <w:sz w:val="16"/>
          <w:szCs w:val="16"/>
        </w:rPr>
        <w:t> </w:t>
      </w:r>
      <w:r w:rsidRPr="00CA0D0B">
        <w:rPr>
          <w:rFonts w:ascii="Verdana" w:hAnsi="Verdana" w:cs="Arial"/>
          <w:sz w:val="16"/>
          <w:szCs w:val="16"/>
        </w:rPr>
        <w:t xml:space="preserve">04.05.2016, str. 1). </w:t>
      </w:r>
    </w:p>
    <w:p w:rsidR="005E0ABD" w:rsidRPr="00CA0D0B" w:rsidRDefault="005E0ABD" w:rsidP="005E0ABD">
      <w:pPr>
        <w:pStyle w:val="Tekstprzypisudolnego"/>
        <w:jc w:val="both"/>
        <w:rPr>
          <w:rFonts w:ascii="Verdana" w:hAnsi="Verdana"/>
          <w:sz w:val="16"/>
          <w:szCs w:val="16"/>
        </w:rPr>
      </w:pPr>
    </w:p>
    <w:p w:rsidR="00B45AFE" w:rsidRPr="005E0ABD" w:rsidRDefault="005E0ABD" w:rsidP="005E0ABD">
      <w:pPr>
        <w:pStyle w:val="NormalnyWeb"/>
        <w:spacing w:before="0" w:beforeAutospacing="0" w:after="0" w:afterAutospacing="0" w:line="276" w:lineRule="auto"/>
        <w:ind w:left="142" w:hanging="142"/>
        <w:rPr>
          <w:rFonts w:ascii="Verdana" w:hAnsi="Verdana" w:cs="Arial"/>
          <w:sz w:val="16"/>
          <w:szCs w:val="16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 xml:space="preserve">* W przypadku gdy </w:t>
      </w:r>
      <w:r>
        <w:rPr>
          <w:rFonts w:ascii="Verdana" w:hAnsi="Verdana" w:cs="Arial"/>
          <w:color w:val="000000"/>
          <w:sz w:val="16"/>
          <w:szCs w:val="16"/>
        </w:rPr>
        <w:t>W</w:t>
      </w:r>
      <w:r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>
        <w:rPr>
          <w:rFonts w:ascii="Verdana" w:hAnsi="Verdana" w:cs="Arial"/>
          <w:sz w:val="16"/>
          <w:szCs w:val="16"/>
        </w:rPr>
        <w:t>wa</w:t>
      </w:r>
      <w:r w:rsidRPr="00CA0D0B">
        <w:rPr>
          <w:rFonts w:ascii="Verdana" w:hAnsi="Verdana" w:cs="Arial"/>
          <w:sz w:val="16"/>
          <w:szCs w:val="16"/>
        </w:rPr>
        <w:t xml:space="preserve"> treś</w:t>
      </w:r>
      <w:r>
        <w:rPr>
          <w:rFonts w:ascii="Verdana" w:hAnsi="Verdana" w:cs="Arial"/>
          <w:sz w:val="16"/>
          <w:szCs w:val="16"/>
        </w:rPr>
        <w:t>ć</w:t>
      </w:r>
      <w:r w:rsidRPr="00CA0D0B">
        <w:rPr>
          <w:rFonts w:ascii="Verdana" w:hAnsi="Verdana" w:cs="Arial"/>
          <w:sz w:val="16"/>
          <w:szCs w:val="16"/>
        </w:rPr>
        <w:t xml:space="preserve"> oświadczenia przez jego wykreślenie)</w:t>
      </w:r>
      <w:bookmarkEnd w:id="0"/>
    </w:p>
    <w:sectPr w:rsidR="00B45AFE" w:rsidRPr="005E0ABD" w:rsidSect="006E42C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2CD" w:rsidRDefault="000502CD">
      <w:r>
        <w:separator/>
      </w:r>
    </w:p>
  </w:endnote>
  <w:endnote w:type="continuationSeparator" w:id="0">
    <w:p w:rsidR="000502CD" w:rsidRDefault="0005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F1" w:rsidRDefault="00D336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36F1" w:rsidRDefault="00D336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F1" w:rsidRPr="009D7EA7" w:rsidRDefault="00D336F1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noProof/>
        <w:sz w:val="16"/>
        <w:szCs w:val="16"/>
      </w:rPr>
      <w:t>21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:rsidR="00D336F1" w:rsidRPr="004170BF" w:rsidRDefault="00D336F1" w:rsidP="004170BF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both"/>
      <w:rPr>
        <w:rFonts w:ascii="Verdana" w:hAnsi="Verdana" w:cs="Arial"/>
        <w:i/>
        <w:color w:val="17365D" w:themeColor="text2" w:themeShade="BF"/>
        <w:sz w:val="16"/>
        <w:szCs w:val="16"/>
      </w:rPr>
    </w:pPr>
    <w:r w:rsidRPr="004170BF">
      <w:rPr>
        <w:rFonts w:ascii="Verdana" w:eastAsia="Calibri" w:hAnsi="Verdana" w:cs="Arial"/>
        <w:i/>
        <w:color w:val="222222"/>
        <w:sz w:val="16"/>
        <w:szCs w:val="16"/>
        <w:lang w:eastAsia="en-US"/>
      </w:rPr>
      <w:t>Przebudowa drogi powiatowej nr 2113Z z ujęciem m. Nowogródek Pomorski i Sumiak wraz z towarzyszącą infrastrukturą na dł. 2,1 km (II eta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2CD" w:rsidRDefault="000502CD">
      <w:r>
        <w:separator/>
      </w:r>
    </w:p>
  </w:footnote>
  <w:footnote w:type="continuationSeparator" w:id="0">
    <w:p w:rsidR="000502CD" w:rsidRDefault="0005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F1" w:rsidRDefault="00D336F1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sz w:val="18"/>
        <w:szCs w:val="18"/>
      </w:rPr>
    </w:pPr>
    <w:r>
      <w:rPr>
        <w:rFonts w:ascii="Verdana" w:hAnsi="Verdana" w:cs="Arial"/>
        <w:i/>
        <w:sz w:val="18"/>
        <w:szCs w:val="18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F1" w:rsidRDefault="00D336F1" w:rsidP="00BA7016">
    <w:pPr>
      <w:rPr>
        <w:noProof/>
      </w:rPr>
    </w:pPr>
    <w:r>
      <w:rPr>
        <w:noProof/>
      </w:rPr>
      <w:t xml:space="preserve">                                                               </w:t>
    </w:r>
  </w:p>
  <w:p w:rsidR="00D336F1" w:rsidRDefault="00D33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A46F7"/>
    <w:multiLevelType w:val="hybridMultilevel"/>
    <w:tmpl w:val="13C0EAF0"/>
    <w:lvl w:ilvl="0" w:tplc="997CC5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DFE40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509D7"/>
    <w:multiLevelType w:val="hybridMultilevel"/>
    <w:tmpl w:val="97423DE4"/>
    <w:lvl w:ilvl="0" w:tplc="BC3CD2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8F1AAF"/>
    <w:multiLevelType w:val="hybridMultilevel"/>
    <w:tmpl w:val="CFE66ABC"/>
    <w:lvl w:ilvl="0" w:tplc="D77C6C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06B65"/>
    <w:multiLevelType w:val="hybridMultilevel"/>
    <w:tmpl w:val="DCBCA93C"/>
    <w:lvl w:ilvl="0" w:tplc="CF28B3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F1BED"/>
    <w:multiLevelType w:val="hybridMultilevel"/>
    <w:tmpl w:val="EDEE7ED8"/>
    <w:lvl w:ilvl="0" w:tplc="9BA242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0485E95"/>
    <w:multiLevelType w:val="hybridMultilevel"/>
    <w:tmpl w:val="5F12CB5C"/>
    <w:lvl w:ilvl="0" w:tplc="BDC4B376">
      <w:start w:val="13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C6F7B"/>
    <w:multiLevelType w:val="hybridMultilevel"/>
    <w:tmpl w:val="764009E4"/>
    <w:lvl w:ilvl="0" w:tplc="BF3AA258">
      <w:start w:val="13"/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  <w:b w:val="0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5CF5FC0"/>
    <w:multiLevelType w:val="hybridMultilevel"/>
    <w:tmpl w:val="412EFF42"/>
    <w:lvl w:ilvl="0" w:tplc="DBB0987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7704A"/>
    <w:multiLevelType w:val="hybridMultilevel"/>
    <w:tmpl w:val="C4FECE18"/>
    <w:lvl w:ilvl="0" w:tplc="6BC4D8A8">
      <w:start w:val="17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F01860E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127200F0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9AE5CC0"/>
    <w:multiLevelType w:val="hybridMultilevel"/>
    <w:tmpl w:val="1AD846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145393"/>
    <w:multiLevelType w:val="hybridMultilevel"/>
    <w:tmpl w:val="440CF070"/>
    <w:lvl w:ilvl="0" w:tplc="EB1644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62A79"/>
    <w:multiLevelType w:val="hybridMultilevel"/>
    <w:tmpl w:val="5D0E6E44"/>
    <w:lvl w:ilvl="0" w:tplc="49DC0C7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FA03962"/>
    <w:multiLevelType w:val="hybridMultilevel"/>
    <w:tmpl w:val="EDE06DA8"/>
    <w:lvl w:ilvl="0" w:tplc="1F6CFD5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715E74"/>
    <w:multiLevelType w:val="hybridMultilevel"/>
    <w:tmpl w:val="ED72B7C4"/>
    <w:lvl w:ilvl="0" w:tplc="58F87A1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470AD82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02722A58">
      <w:start w:val="19"/>
      <w:numFmt w:val="upperRoman"/>
      <w:lvlText w:val="%3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B219A0"/>
    <w:multiLevelType w:val="hybridMultilevel"/>
    <w:tmpl w:val="B74C4D80"/>
    <w:lvl w:ilvl="0" w:tplc="76E6C7C8">
      <w:start w:val="1"/>
      <w:numFmt w:val="decimal"/>
      <w:lvlText w:val="%1)"/>
      <w:lvlJc w:val="left"/>
      <w:pPr>
        <w:ind w:left="70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59B3E6A"/>
    <w:multiLevelType w:val="hybridMultilevel"/>
    <w:tmpl w:val="CCF67B2A"/>
    <w:lvl w:ilvl="0" w:tplc="BC3E14FC">
      <w:start w:val="4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6B726C5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 w:tplc="DAB8776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8FD68B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39484662"/>
    <w:multiLevelType w:val="hybridMultilevel"/>
    <w:tmpl w:val="06926AB4"/>
    <w:lvl w:ilvl="0" w:tplc="DCD44B08">
      <w:start w:val="1"/>
      <w:numFmt w:val="upperRoman"/>
      <w:pStyle w:val="Nagwek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0F5058"/>
    <w:multiLevelType w:val="hybridMultilevel"/>
    <w:tmpl w:val="EB28F7D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8927F8"/>
    <w:multiLevelType w:val="hybridMultilevel"/>
    <w:tmpl w:val="A56CCA50"/>
    <w:lvl w:ilvl="0" w:tplc="90382256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0B16536"/>
    <w:multiLevelType w:val="hybridMultilevel"/>
    <w:tmpl w:val="FBD6E8C8"/>
    <w:lvl w:ilvl="0" w:tplc="EAF092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E37CD22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113B91"/>
    <w:multiLevelType w:val="hybridMultilevel"/>
    <w:tmpl w:val="6286293C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F648C218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CB4E24"/>
    <w:multiLevelType w:val="hybridMultilevel"/>
    <w:tmpl w:val="0F626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C524C"/>
    <w:multiLevelType w:val="hybridMultilevel"/>
    <w:tmpl w:val="FEA46FF2"/>
    <w:lvl w:ilvl="0" w:tplc="237239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6971D6"/>
    <w:multiLevelType w:val="hybridMultilevel"/>
    <w:tmpl w:val="8F2CF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AA2A80"/>
    <w:multiLevelType w:val="hybridMultilevel"/>
    <w:tmpl w:val="9B0CB950"/>
    <w:lvl w:ilvl="0" w:tplc="C74AEF66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1" w:tplc="A7C2558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1912288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57A3"/>
    <w:multiLevelType w:val="hybridMultilevel"/>
    <w:tmpl w:val="AE021AB6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D62A5"/>
    <w:multiLevelType w:val="hybridMultilevel"/>
    <w:tmpl w:val="3BF23B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C701AE"/>
    <w:multiLevelType w:val="hybridMultilevel"/>
    <w:tmpl w:val="96C461F8"/>
    <w:lvl w:ilvl="0" w:tplc="50344EE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7D207D5A"/>
    <w:multiLevelType w:val="hybridMultilevel"/>
    <w:tmpl w:val="821E1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11DA2"/>
    <w:multiLevelType w:val="hybridMultilevel"/>
    <w:tmpl w:val="0D4A3DEC"/>
    <w:lvl w:ilvl="0" w:tplc="E594144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AFC210E8">
      <w:start w:val="12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3"/>
  </w:num>
  <w:num w:numId="4">
    <w:abstractNumId w:val="20"/>
  </w:num>
  <w:num w:numId="5">
    <w:abstractNumId w:val="1"/>
  </w:num>
  <w:num w:numId="6">
    <w:abstractNumId w:val="27"/>
  </w:num>
  <w:num w:numId="7">
    <w:abstractNumId w:val="34"/>
  </w:num>
  <w:num w:numId="8">
    <w:abstractNumId w:val="28"/>
  </w:num>
  <w:num w:numId="9">
    <w:abstractNumId w:val="12"/>
  </w:num>
  <w:num w:numId="10">
    <w:abstractNumId w:val="21"/>
  </w:num>
  <w:num w:numId="11">
    <w:abstractNumId w:val="17"/>
  </w:num>
  <w:num w:numId="12">
    <w:abstractNumId w:val="16"/>
  </w:num>
  <w:num w:numId="13">
    <w:abstractNumId w:val="33"/>
  </w:num>
  <w:num w:numId="14">
    <w:abstractNumId w:val="35"/>
  </w:num>
  <w:num w:numId="15">
    <w:abstractNumId w:val="32"/>
  </w:num>
  <w:num w:numId="16">
    <w:abstractNumId w:val="25"/>
  </w:num>
  <w:num w:numId="17">
    <w:abstractNumId w:val="40"/>
  </w:num>
  <w:num w:numId="18">
    <w:abstractNumId w:val="36"/>
  </w:num>
  <w:num w:numId="19">
    <w:abstractNumId w:val="19"/>
  </w:num>
  <w:num w:numId="20">
    <w:abstractNumId w:val="29"/>
  </w:num>
  <w:num w:numId="21">
    <w:abstractNumId w:val="5"/>
  </w:num>
  <w:num w:numId="22">
    <w:abstractNumId w:val="15"/>
  </w:num>
  <w:num w:numId="23">
    <w:abstractNumId w:val="39"/>
  </w:num>
  <w:num w:numId="24">
    <w:abstractNumId w:val="37"/>
  </w:num>
  <w:num w:numId="25">
    <w:abstractNumId w:val="41"/>
  </w:num>
  <w:num w:numId="26">
    <w:abstractNumId w:val="30"/>
  </w:num>
  <w:num w:numId="27">
    <w:abstractNumId w:val="7"/>
  </w:num>
  <w:num w:numId="28">
    <w:abstractNumId w:val="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45"/>
  </w:num>
  <w:num w:numId="32">
    <w:abstractNumId w:val="26"/>
  </w:num>
  <w:num w:numId="33">
    <w:abstractNumId w:val="44"/>
  </w:num>
  <w:num w:numId="34">
    <w:abstractNumId w:val="14"/>
  </w:num>
  <w:num w:numId="35">
    <w:abstractNumId w:val="8"/>
  </w:num>
  <w:num w:numId="36">
    <w:abstractNumId w:val="4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6"/>
  </w:num>
  <w:num w:numId="40">
    <w:abstractNumId w:val="31"/>
  </w:num>
  <w:num w:numId="41">
    <w:abstractNumId w:val="47"/>
  </w:num>
  <w:num w:numId="42">
    <w:abstractNumId w:val="4"/>
  </w:num>
  <w:num w:numId="43">
    <w:abstractNumId w:val="13"/>
  </w:num>
  <w:num w:numId="44">
    <w:abstractNumId w:val="22"/>
  </w:num>
  <w:num w:numId="45">
    <w:abstractNumId w:val="11"/>
  </w:num>
  <w:num w:numId="46">
    <w:abstractNumId w:val="10"/>
  </w:num>
  <w:num w:numId="47">
    <w:abstractNumId w:val="6"/>
  </w:num>
  <w:num w:numId="48">
    <w:abstractNumId w:val="18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37E1"/>
    <w:rsid w:val="00007270"/>
    <w:rsid w:val="00007B91"/>
    <w:rsid w:val="00007B9A"/>
    <w:rsid w:val="00011531"/>
    <w:rsid w:val="00014AEC"/>
    <w:rsid w:val="000165AC"/>
    <w:rsid w:val="00021CAE"/>
    <w:rsid w:val="0002376C"/>
    <w:rsid w:val="00023B0A"/>
    <w:rsid w:val="0002663E"/>
    <w:rsid w:val="00031A5D"/>
    <w:rsid w:val="00031B72"/>
    <w:rsid w:val="00031EDD"/>
    <w:rsid w:val="0003704E"/>
    <w:rsid w:val="00037CFD"/>
    <w:rsid w:val="0004065C"/>
    <w:rsid w:val="00040E66"/>
    <w:rsid w:val="00041F20"/>
    <w:rsid w:val="00041F2B"/>
    <w:rsid w:val="00042662"/>
    <w:rsid w:val="000426D3"/>
    <w:rsid w:val="00043999"/>
    <w:rsid w:val="000454F9"/>
    <w:rsid w:val="00045C9A"/>
    <w:rsid w:val="00045E67"/>
    <w:rsid w:val="000502CD"/>
    <w:rsid w:val="00050F79"/>
    <w:rsid w:val="000516B2"/>
    <w:rsid w:val="000537CC"/>
    <w:rsid w:val="000539FE"/>
    <w:rsid w:val="00055CCD"/>
    <w:rsid w:val="00056ACB"/>
    <w:rsid w:val="00063D7E"/>
    <w:rsid w:val="00064DF1"/>
    <w:rsid w:val="00065438"/>
    <w:rsid w:val="000665B2"/>
    <w:rsid w:val="000665D4"/>
    <w:rsid w:val="00066C12"/>
    <w:rsid w:val="000703AB"/>
    <w:rsid w:val="00072096"/>
    <w:rsid w:val="00073106"/>
    <w:rsid w:val="00073A36"/>
    <w:rsid w:val="00073CE1"/>
    <w:rsid w:val="0007469C"/>
    <w:rsid w:val="00074886"/>
    <w:rsid w:val="000771D4"/>
    <w:rsid w:val="00080022"/>
    <w:rsid w:val="000832A2"/>
    <w:rsid w:val="000836C4"/>
    <w:rsid w:val="00083939"/>
    <w:rsid w:val="00083FD2"/>
    <w:rsid w:val="00085132"/>
    <w:rsid w:val="0008686E"/>
    <w:rsid w:val="00090233"/>
    <w:rsid w:val="00091B7E"/>
    <w:rsid w:val="00092E6D"/>
    <w:rsid w:val="0009778C"/>
    <w:rsid w:val="000A10C3"/>
    <w:rsid w:val="000A1F2A"/>
    <w:rsid w:val="000A4824"/>
    <w:rsid w:val="000A5C92"/>
    <w:rsid w:val="000A792F"/>
    <w:rsid w:val="000A7A5B"/>
    <w:rsid w:val="000B0F15"/>
    <w:rsid w:val="000B0FD4"/>
    <w:rsid w:val="000B142A"/>
    <w:rsid w:val="000B4569"/>
    <w:rsid w:val="000B4668"/>
    <w:rsid w:val="000B4895"/>
    <w:rsid w:val="000B4BF6"/>
    <w:rsid w:val="000B5C59"/>
    <w:rsid w:val="000C0022"/>
    <w:rsid w:val="000C2852"/>
    <w:rsid w:val="000C4994"/>
    <w:rsid w:val="000C4AEE"/>
    <w:rsid w:val="000C595C"/>
    <w:rsid w:val="000C5BE0"/>
    <w:rsid w:val="000C6425"/>
    <w:rsid w:val="000D1731"/>
    <w:rsid w:val="000D21D1"/>
    <w:rsid w:val="000D23A6"/>
    <w:rsid w:val="000D2978"/>
    <w:rsid w:val="000D2FD0"/>
    <w:rsid w:val="000D38FD"/>
    <w:rsid w:val="000D39D4"/>
    <w:rsid w:val="000D43A5"/>
    <w:rsid w:val="000D5100"/>
    <w:rsid w:val="000D59F5"/>
    <w:rsid w:val="000D5B3D"/>
    <w:rsid w:val="000D74C1"/>
    <w:rsid w:val="000D7A93"/>
    <w:rsid w:val="000E257C"/>
    <w:rsid w:val="000E2D51"/>
    <w:rsid w:val="000E2F68"/>
    <w:rsid w:val="000E5FDD"/>
    <w:rsid w:val="000E753C"/>
    <w:rsid w:val="000E75A0"/>
    <w:rsid w:val="000F14B7"/>
    <w:rsid w:val="000F1BD3"/>
    <w:rsid w:val="000F4A47"/>
    <w:rsid w:val="000F600C"/>
    <w:rsid w:val="000F6518"/>
    <w:rsid w:val="0010015E"/>
    <w:rsid w:val="00100F8B"/>
    <w:rsid w:val="0010227A"/>
    <w:rsid w:val="00102B16"/>
    <w:rsid w:val="00106F93"/>
    <w:rsid w:val="00110D24"/>
    <w:rsid w:val="0011278C"/>
    <w:rsid w:val="001133EF"/>
    <w:rsid w:val="0011445F"/>
    <w:rsid w:val="00115713"/>
    <w:rsid w:val="001167E8"/>
    <w:rsid w:val="00117841"/>
    <w:rsid w:val="00117D10"/>
    <w:rsid w:val="001207A0"/>
    <w:rsid w:val="00121813"/>
    <w:rsid w:val="00122775"/>
    <w:rsid w:val="001227BF"/>
    <w:rsid w:val="00122965"/>
    <w:rsid w:val="001229E3"/>
    <w:rsid w:val="00123057"/>
    <w:rsid w:val="001237DC"/>
    <w:rsid w:val="00123A12"/>
    <w:rsid w:val="001247FA"/>
    <w:rsid w:val="001254B5"/>
    <w:rsid w:val="001255C9"/>
    <w:rsid w:val="00125764"/>
    <w:rsid w:val="001267F8"/>
    <w:rsid w:val="00126939"/>
    <w:rsid w:val="00127C29"/>
    <w:rsid w:val="00127DBE"/>
    <w:rsid w:val="00130008"/>
    <w:rsid w:val="0013063A"/>
    <w:rsid w:val="001309EE"/>
    <w:rsid w:val="00130E98"/>
    <w:rsid w:val="0013154F"/>
    <w:rsid w:val="001333F3"/>
    <w:rsid w:val="001340E2"/>
    <w:rsid w:val="0013500B"/>
    <w:rsid w:val="00135221"/>
    <w:rsid w:val="0013590F"/>
    <w:rsid w:val="0013736F"/>
    <w:rsid w:val="00140D31"/>
    <w:rsid w:val="00140EF3"/>
    <w:rsid w:val="00144046"/>
    <w:rsid w:val="00144EBB"/>
    <w:rsid w:val="0014504B"/>
    <w:rsid w:val="0014606B"/>
    <w:rsid w:val="00147C17"/>
    <w:rsid w:val="00147DED"/>
    <w:rsid w:val="00147F12"/>
    <w:rsid w:val="001502E6"/>
    <w:rsid w:val="0015383F"/>
    <w:rsid w:val="00157F98"/>
    <w:rsid w:val="0016005E"/>
    <w:rsid w:val="001602DE"/>
    <w:rsid w:val="00160E5C"/>
    <w:rsid w:val="00161F05"/>
    <w:rsid w:val="0016576A"/>
    <w:rsid w:val="00165D0D"/>
    <w:rsid w:val="00172114"/>
    <w:rsid w:val="00172167"/>
    <w:rsid w:val="00172719"/>
    <w:rsid w:val="00172AED"/>
    <w:rsid w:val="00180609"/>
    <w:rsid w:val="00180768"/>
    <w:rsid w:val="00181866"/>
    <w:rsid w:val="00186472"/>
    <w:rsid w:val="00186F2E"/>
    <w:rsid w:val="0018709E"/>
    <w:rsid w:val="00187F4A"/>
    <w:rsid w:val="00193883"/>
    <w:rsid w:val="00193FD4"/>
    <w:rsid w:val="00194C02"/>
    <w:rsid w:val="001954D8"/>
    <w:rsid w:val="00196741"/>
    <w:rsid w:val="00196AD7"/>
    <w:rsid w:val="00197759"/>
    <w:rsid w:val="001A0D76"/>
    <w:rsid w:val="001A4557"/>
    <w:rsid w:val="001A5737"/>
    <w:rsid w:val="001A611F"/>
    <w:rsid w:val="001B115A"/>
    <w:rsid w:val="001B1A32"/>
    <w:rsid w:val="001B1C4B"/>
    <w:rsid w:val="001B3747"/>
    <w:rsid w:val="001B55B2"/>
    <w:rsid w:val="001B77AD"/>
    <w:rsid w:val="001C04FC"/>
    <w:rsid w:val="001C15B6"/>
    <w:rsid w:val="001C2327"/>
    <w:rsid w:val="001C2AA4"/>
    <w:rsid w:val="001C3995"/>
    <w:rsid w:val="001C59DE"/>
    <w:rsid w:val="001C6A12"/>
    <w:rsid w:val="001C6AB4"/>
    <w:rsid w:val="001C7B47"/>
    <w:rsid w:val="001D1EA2"/>
    <w:rsid w:val="001D2046"/>
    <w:rsid w:val="001D295E"/>
    <w:rsid w:val="001D30D0"/>
    <w:rsid w:val="001D358C"/>
    <w:rsid w:val="001D46DB"/>
    <w:rsid w:val="001D61D2"/>
    <w:rsid w:val="001D7A0D"/>
    <w:rsid w:val="001E048B"/>
    <w:rsid w:val="001E083B"/>
    <w:rsid w:val="001E089F"/>
    <w:rsid w:val="001E2DFA"/>
    <w:rsid w:val="001E4C24"/>
    <w:rsid w:val="001E56CA"/>
    <w:rsid w:val="001F1702"/>
    <w:rsid w:val="001F1771"/>
    <w:rsid w:val="001F2539"/>
    <w:rsid w:val="001F30C0"/>
    <w:rsid w:val="001F3125"/>
    <w:rsid w:val="001F37F6"/>
    <w:rsid w:val="001F4BDB"/>
    <w:rsid w:val="001F574A"/>
    <w:rsid w:val="001F5B21"/>
    <w:rsid w:val="001F6ABE"/>
    <w:rsid w:val="001F76C3"/>
    <w:rsid w:val="001F77C4"/>
    <w:rsid w:val="00202B51"/>
    <w:rsid w:val="00203C89"/>
    <w:rsid w:val="00204BDF"/>
    <w:rsid w:val="00206B65"/>
    <w:rsid w:val="00206CC6"/>
    <w:rsid w:val="00207B07"/>
    <w:rsid w:val="0021005D"/>
    <w:rsid w:val="00210724"/>
    <w:rsid w:val="00213024"/>
    <w:rsid w:val="00215264"/>
    <w:rsid w:val="00215430"/>
    <w:rsid w:val="00216911"/>
    <w:rsid w:val="00216FB4"/>
    <w:rsid w:val="00222AD0"/>
    <w:rsid w:val="002232B6"/>
    <w:rsid w:val="00223B88"/>
    <w:rsid w:val="00223C5F"/>
    <w:rsid w:val="00223C81"/>
    <w:rsid w:val="00224F42"/>
    <w:rsid w:val="00225F80"/>
    <w:rsid w:val="002261CD"/>
    <w:rsid w:val="0022647C"/>
    <w:rsid w:val="002274C5"/>
    <w:rsid w:val="00230109"/>
    <w:rsid w:val="00230302"/>
    <w:rsid w:val="0023094C"/>
    <w:rsid w:val="0023127C"/>
    <w:rsid w:val="0023229F"/>
    <w:rsid w:val="00232F33"/>
    <w:rsid w:val="00233450"/>
    <w:rsid w:val="00236921"/>
    <w:rsid w:val="0023698F"/>
    <w:rsid w:val="002405EA"/>
    <w:rsid w:val="002538F3"/>
    <w:rsid w:val="00253ECE"/>
    <w:rsid w:val="00253FE6"/>
    <w:rsid w:val="00254706"/>
    <w:rsid w:val="0025482B"/>
    <w:rsid w:val="00256CD9"/>
    <w:rsid w:val="00256F58"/>
    <w:rsid w:val="00257914"/>
    <w:rsid w:val="00261763"/>
    <w:rsid w:val="00261E6E"/>
    <w:rsid w:val="0026269E"/>
    <w:rsid w:val="00263048"/>
    <w:rsid w:val="0026346F"/>
    <w:rsid w:val="0026472A"/>
    <w:rsid w:val="00264C2E"/>
    <w:rsid w:val="002654E0"/>
    <w:rsid w:val="00266022"/>
    <w:rsid w:val="00266EC7"/>
    <w:rsid w:val="0026708F"/>
    <w:rsid w:val="00270A50"/>
    <w:rsid w:val="00272B81"/>
    <w:rsid w:val="002739F7"/>
    <w:rsid w:val="00274395"/>
    <w:rsid w:val="00274757"/>
    <w:rsid w:val="00275634"/>
    <w:rsid w:val="002774CC"/>
    <w:rsid w:val="0028024A"/>
    <w:rsid w:val="00282466"/>
    <w:rsid w:val="00284FB2"/>
    <w:rsid w:val="00285016"/>
    <w:rsid w:val="002857E2"/>
    <w:rsid w:val="00285E2A"/>
    <w:rsid w:val="0029077B"/>
    <w:rsid w:val="00291AC5"/>
    <w:rsid w:val="00292AC1"/>
    <w:rsid w:val="00293204"/>
    <w:rsid w:val="00294690"/>
    <w:rsid w:val="002947CF"/>
    <w:rsid w:val="00297201"/>
    <w:rsid w:val="00297205"/>
    <w:rsid w:val="002A389F"/>
    <w:rsid w:val="002A5F5A"/>
    <w:rsid w:val="002A68AE"/>
    <w:rsid w:val="002B13ED"/>
    <w:rsid w:val="002B14F4"/>
    <w:rsid w:val="002B28A8"/>
    <w:rsid w:val="002B2C6F"/>
    <w:rsid w:val="002B3517"/>
    <w:rsid w:val="002B4A83"/>
    <w:rsid w:val="002B5357"/>
    <w:rsid w:val="002B539B"/>
    <w:rsid w:val="002B57E7"/>
    <w:rsid w:val="002B7EAC"/>
    <w:rsid w:val="002B7F74"/>
    <w:rsid w:val="002C0B0C"/>
    <w:rsid w:val="002C0E0D"/>
    <w:rsid w:val="002C1DD3"/>
    <w:rsid w:val="002C4480"/>
    <w:rsid w:val="002C47CB"/>
    <w:rsid w:val="002C6DA0"/>
    <w:rsid w:val="002D2839"/>
    <w:rsid w:val="002D2B00"/>
    <w:rsid w:val="002D2F76"/>
    <w:rsid w:val="002D49E1"/>
    <w:rsid w:val="002D604D"/>
    <w:rsid w:val="002E0663"/>
    <w:rsid w:val="002E067F"/>
    <w:rsid w:val="002E0E7C"/>
    <w:rsid w:val="002E19F9"/>
    <w:rsid w:val="002E313C"/>
    <w:rsid w:val="002E3BF2"/>
    <w:rsid w:val="002E458F"/>
    <w:rsid w:val="002E4AA8"/>
    <w:rsid w:val="002E4B63"/>
    <w:rsid w:val="002E5E38"/>
    <w:rsid w:val="002F05E0"/>
    <w:rsid w:val="002F0D0A"/>
    <w:rsid w:val="002F1FCF"/>
    <w:rsid w:val="002F2B27"/>
    <w:rsid w:val="002F2E1E"/>
    <w:rsid w:val="002F3202"/>
    <w:rsid w:val="002F5433"/>
    <w:rsid w:val="002F5A3C"/>
    <w:rsid w:val="002F5A61"/>
    <w:rsid w:val="002F6391"/>
    <w:rsid w:val="002F79BC"/>
    <w:rsid w:val="002F7FF0"/>
    <w:rsid w:val="00303658"/>
    <w:rsid w:val="00303FFA"/>
    <w:rsid w:val="00305836"/>
    <w:rsid w:val="00310BCF"/>
    <w:rsid w:val="00310CF0"/>
    <w:rsid w:val="003113BC"/>
    <w:rsid w:val="003130E8"/>
    <w:rsid w:val="0031348A"/>
    <w:rsid w:val="00314703"/>
    <w:rsid w:val="00314823"/>
    <w:rsid w:val="00316599"/>
    <w:rsid w:val="003174AC"/>
    <w:rsid w:val="00320B1B"/>
    <w:rsid w:val="00320B74"/>
    <w:rsid w:val="003213B4"/>
    <w:rsid w:val="00321781"/>
    <w:rsid w:val="00322062"/>
    <w:rsid w:val="003244BA"/>
    <w:rsid w:val="00324627"/>
    <w:rsid w:val="003262A8"/>
    <w:rsid w:val="00331CF8"/>
    <w:rsid w:val="00332C83"/>
    <w:rsid w:val="00335437"/>
    <w:rsid w:val="00337765"/>
    <w:rsid w:val="00337C08"/>
    <w:rsid w:val="00340AE7"/>
    <w:rsid w:val="0034119C"/>
    <w:rsid w:val="003411FA"/>
    <w:rsid w:val="0034245A"/>
    <w:rsid w:val="00343516"/>
    <w:rsid w:val="00343DF5"/>
    <w:rsid w:val="0034443A"/>
    <w:rsid w:val="00344E11"/>
    <w:rsid w:val="0034524D"/>
    <w:rsid w:val="003459AB"/>
    <w:rsid w:val="00345BC0"/>
    <w:rsid w:val="0034659B"/>
    <w:rsid w:val="003509DE"/>
    <w:rsid w:val="00353033"/>
    <w:rsid w:val="00355F05"/>
    <w:rsid w:val="00360403"/>
    <w:rsid w:val="0036279E"/>
    <w:rsid w:val="003628A4"/>
    <w:rsid w:val="00362C1D"/>
    <w:rsid w:val="00363EB3"/>
    <w:rsid w:val="00366942"/>
    <w:rsid w:val="00367990"/>
    <w:rsid w:val="00373569"/>
    <w:rsid w:val="00373723"/>
    <w:rsid w:val="00374ED8"/>
    <w:rsid w:val="003804C5"/>
    <w:rsid w:val="0038125C"/>
    <w:rsid w:val="003826AF"/>
    <w:rsid w:val="00383AE2"/>
    <w:rsid w:val="00384AC6"/>
    <w:rsid w:val="00384C7B"/>
    <w:rsid w:val="003865C9"/>
    <w:rsid w:val="003871D6"/>
    <w:rsid w:val="00392DCD"/>
    <w:rsid w:val="00392EF9"/>
    <w:rsid w:val="003943A6"/>
    <w:rsid w:val="0039673E"/>
    <w:rsid w:val="003A10C2"/>
    <w:rsid w:val="003A11BB"/>
    <w:rsid w:val="003A17F9"/>
    <w:rsid w:val="003A1C8C"/>
    <w:rsid w:val="003A224C"/>
    <w:rsid w:val="003A2BAF"/>
    <w:rsid w:val="003A3012"/>
    <w:rsid w:val="003A4E34"/>
    <w:rsid w:val="003A5336"/>
    <w:rsid w:val="003B036B"/>
    <w:rsid w:val="003B36C4"/>
    <w:rsid w:val="003B5510"/>
    <w:rsid w:val="003B63C1"/>
    <w:rsid w:val="003B6803"/>
    <w:rsid w:val="003B776B"/>
    <w:rsid w:val="003B78AE"/>
    <w:rsid w:val="003C0E00"/>
    <w:rsid w:val="003C19C2"/>
    <w:rsid w:val="003C2A15"/>
    <w:rsid w:val="003C2B92"/>
    <w:rsid w:val="003C43C9"/>
    <w:rsid w:val="003C5071"/>
    <w:rsid w:val="003C5417"/>
    <w:rsid w:val="003C646E"/>
    <w:rsid w:val="003D2A9A"/>
    <w:rsid w:val="003D3660"/>
    <w:rsid w:val="003D378A"/>
    <w:rsid w:val="003D3AAA"/>
    <w:rsid w:val="003D63C4"/>
    <w:rsid w:val="003D6E5C"/>
    <w:rsid w:val="003E1B13"/>
    <w:rsid w:val="003E3C26"/>
    <w:rsid w:val="003E6084"/>
    <w:rsid w:val="003E6BE2"/>
    <w:rsid w:val="003E6D8F"/>
    <w:rsid w:val="003E707F"/>
    <w:rsid w:val="003E7202"/>
    <w:rsid w:val="003E73C7"/>
    <w:rsid w:val="003E7941"/>
    <w:rsid w:val="003F1153"/>
    <w:rsid w:val="003F2494"/>
    <w:rsid w:val="00400253"/>
    <w:rsid w:val="00400392"/>
    <w:rsid w:val="0040141C"/>
    <w:rsid w:val="00402B2F"/>
    <w:rsid w:val="0040515A"/>
    <w:rsid w:val="00405A60"/>
    <w:rsid w:val="00406B2B"/>
    <w:rsid w:val="00407FC9"/>
    <w:rsid w:val="00410005"/>
    <w:rsid w:val="004109DF"/>
    <w:rsid w:val="00410F6A"/>
    <w:rsid w:val="00411105"/>
    <w:rsid w:val="004117FD"/>
    <w:rsid w:val="00413883"/>
    <w:rsid w:val="00414AF6"/>
    <w:rsid w:val="00415F88"/>
    <w:rsid w:val="004170BF"/>
    <w:rsid w:val="004177B1"/>
    <w:rsid w:val="00417D6B"/>
    <w:rsid w:val="00422AA3"/>
    <w:rsid w:val="00425D8F"/>
    <w:rsid w:val="0043016A"/>
    <w:rsid w:val="004306D5"/>
    <w:rsid w:val="00435960"/>
    <w:rsid w:val="00437A62"/>
    <w:rsid w:val="00437BD8"/>
    <w:rsid w:val="004404F1"/>
    <w:rsid w:val="00442277"/>
    <w:rsid w:val="00442ECA"/>
    <w:rsid w:val="00443594"/>
    <w:rsid w:val="00444380"/>
    <w:rsid w:val="00445B1B"/>
    <w:rsid w:val="004463B7"/>
    <w:rsid w:val="004474B0"/>
    <w:rsid w:val="0045094E"/>
    <w:rsid w:val="00450B8C"/>
    <w:rsid w:val="00453A35"/>
    <w:rsid w:val="00454205"/>
    <w:rsid w:val="00456BCA"/>
    <w:rsid w:val="00456F10"/>
    <w:rsid w:val="00460477"/>
    <w:rsid w:val="00461969"/>
    <w:rsid w:val="004620C6"/>
    <w:rsid w:val="00464CCA"/>
    <w:rsid w:val="004650E4"/>
    <w:rsid w:val="00465548"/>
    <w:rsid w:val="0046650B"/>
    <w:rsid w:val="00466EE4"/>
    <w:rsid w:val="00466FB5"/>
    <w:rsid w:val="00470312"/>
    <w:rsid w:val="00471469"/>
    <w:rsid w:val="00471C9D"/>
    <w:rsid w:val="0047404B"/>
    <w:rsid w:val="00483C1A"/>
    <w:rsid w:val="00484F17"/>
    <w:rsid w:val="00491101"/>
    <w:rsid w:val="00492842"/>
    <w:rsid w:val="004941BD"/>
    <w:rsid w:val="00495B12"/>
    <w:rsid w:val="00496298"/>
    <w:rsid w:val="004A2443"/>
    <w:rsid w:val="004A47B0"/>
    <w:rsid w:val="004A4A73"/>
    <w:rsid w:val="004A4A9B"/>
    <w:rsid w:val="004A5602"/>
    <w:rsid w:val="004A6F2A"/>
    <w:rsid w:val="004B0C4B"/>
    <w:rsid w:val="004B1074"/>
    <w:rsid w:val="004B2040"/>
    <w:rsid w:val="004B3AE1"/>
    <w:rsid w:val="004B3C43"/>
    <w:rsid w:val="004B4755"/>
    <w:rsid w:val="004C42EA"/>
    <w:rsid w:val="004C4776"/>
    <w:rsid w:val="004C6783"/>
    <w:rsid w:val="004C72C8"/>
    <w:rsid w:val="004C73AE"/>
    <w:rsid w:val="004C7526"/>
    <w:rsid w:val="004C7CA8"/>
    <w:rsid w:val="004D0C47"/>
    <w:rsid w:val="004D705C"/>
    <w:rsid w:val="004D7855"/>
    <w:rsid w:val="004E1D0E"/>
    <w:rsid w:val="004E3B7B"/>
    <w:rsid w:val="004E4B60"/>
    <w:rsid w:val="004E51E0"/>
    <w:rsid w:val="004E5F40"/>
    <w:rsid w:val="004E6172"/>
    <w:rsid w:val="004E6BEA"/>
    <w:rsid w:val="004E6EB5"/>
    <w:rsid w:val="004F003D"/>
    <w:rsid w:val="004F01AF"/>
    <w:rsid w:val="004F1223"/>
    <w:rsid w:val="004F2F3D"/>
    <w:rsid w:val="004F3A80"/>
    <w:rsid w:val="004F3F98"/>
    <w:rsid w:val="004F4983"/>
    <w:rsid w:val="00502493"/>
    <w:rsid w:val="00502854"/>
    <w:rsid w:val="0050287B"/>
    <w:rsid w:val="00510AA2"/>
    <w:rsid w:val="00512897"/>
    <w:rsid w:val="00512FA6"/>
    <w:rsid w:val="00513C4C"/>
    <w:rsid w:val="00520306"/>
    <w:rsid w:val="0052172B"/>
    <w:rsid w:val="00523227"/>
    <w:rsid w:val="005237F3"/>
    <w:rsid w:val="005261E9"/>
    <w:rsid w:val="0053043A"/>
    <w:rsid w:val="005310D9"/>
    <w:rsid w:val="00531263"/>
    <w:rsid w:val="00532821"/>
    <w:rsid w:val="00532EEE"/>
    <w:rsid w:val="00534D2D"/>
    <w:rsid w:val="005360E7"/>
    <w:rsid w:val="00536A6A"/>
    <w:rsid w:val="00536EBC"/>
    <w:rsid w:val="00537A4E"/>
    <w:rsid w:val="0054013F"/>
    <w:rsid w:val="005405E3"/>
    <w:rsid w:val="005406A2"/>
    <w:rsid w:val="00540BB0"/>
    <w:rsid w:val="005443CC"/>
    <w:rsid w:val="0054630F"/>
    <w:rsid w:val="00546458"/>
    <w:rsid w:val="005464F0"/>
    <w:rsid w:val="00546B32"/>
    <w:rsid w:val="0055007E"/>
    <w:rsid w:val="0055074B"/>
    <w:rsid w:val="00554DC9"/>
    <w:rsid w:val="00554DE9"/>
    <w:rsid w:val="00555826"/>
    <w:rsid w:val="00556569"/>
    <w:rsid w:val="00556C72"/>
    <w:rsid w:val="00557E56"/>
    <w:rsid w:val="00563386"/>
    <w:rsid w:val="005649A8"/>
    <w:rsid w:val="00565081"/>
    <w:rsid w:val="0056788F"/>
    <w:rsid w:val="00572319"/>
    <w:rsid w:val="00572492"/>
    <w:rsid w:val="0057262D"/>
    <w:rsid w:val="005746F1"/>
    <w:rsid w:val="005759DD"/>
    <w:rsid w:val="00575EA1"/>
    <w:rsid w:val="00576B1B"/>
    <w:rsid w:val="00577B13"/>
    <w:rsid w:val="005801E7"/>
    <w:rsid w:val="00582E82"/>
    <w:rsid w:val="005847F3"/>
    <w:rsid w:val="00585662"/>
    <w:rsid w:val="00587964"/>
    <w:rsid w:val="005908B3"/>
    <w:rsid w:val="00591ADD"/>
    <w:rsid w:val="00591B48"/>
    <w:rsid w:val="00591E8C"/>
    <w:rsid w:val="00592A49"/>
    <w:rsid w:val="00593131"/>
    <w:rsid w:val="00595160"/>
    <w:rsid w:val="005A146B"/>
    <w:rsid w:val="005A158D"/>
    <w:rsid w:val="005A6F71"/>
    <w:rsid w:val="005A7F12"/>
    <w:rsid w:val="005A7F84"/>
    <w:rsid w:val="005B0841"/>
    <w:rsid w:val="005B1C04"/>
    <w:rsid w:val="005B4AEB"/>
    <w:rsid w:val="005B54F0"/>
    <w:rsid w:val="005C0B02"/>
    <w:rsid w:val="005C277C"/>
    <w:rsid w:val="005C3294"/>
    <w:rsid w:val="005C4C40"/>
    <w:rsid w:val="005C5924"/>
    <w:rsid w:val="005C69DB"/>
    <w:rsid w:val="005C69EA"/>
    <w:rsid w:val="005C7DDC"/>
    <w:rsid w:val="005D0BF6"/>
    <w:rsid w:val="005D2666"/>
    <w:rsid w:val="005D35E2"/>
    <w:rsid w:val="005D3B12"/>
    <w:rsid w:val="005D5093"/>
    <w:rsid w:val="005D57AF"/>
    <w:rsid w:val="005E0ABD"/>
    <w:rsid w:val="005E124F"/>
    <w:rsid w:val="005E25FB"/>
    <w:rsid w:val="005E3862"/>
    <w:rsid w:val="005E5004"/>
    <w:rsid w:val="005E6161"/>
    <w:rsid w:val="005E754A"/>
    <w:rsid w:val="005F0CFF"/>
    <w:rsid w:val="005F0E4D"/>
    <w:rsid w:val="005F2908"/>
    <w:rsid w:val="005F3E13"/>
    <w:rsid w:val="005F477E"/>
    <w:rsid w:val="005F6B26"/>
    <w:rsid w:val="005F7761"/>
    <w:rsid w:val="00601E2A"/>
    <w:rsid w:val="006020A8"/>
    <w:rsid w:val="006020AE"/>
    <w:rsid w:val="006024C6"/>
    <w:rsid w:val="00605E07"/>
    <w:rsid w:val="00611ED2"/>
    <w:rsid w:val="00612CC8"/>
    <w:rsid w:val="006130E9"/>
    <w:rsid w:val="0061334D"/>
    <w:rsid w:val="00613D62"/>
    <w:rsid w:val="00614AE2"/>
    <w:rsid w:val="006166B1"/>
    <w:rsid w:val="006220E1"/>
    <w:rsid w:val="006224DE"/>
    <w:rsid w:val="00622E24"/>
    <w:rsid w:val="00622F7E"/>
    <w:rsid w:val="00623333"/>
    <w:rsid w:val="00623A67"/>
    <w:rsid w:val="00624059"/>
    <w:rsid w:val="00626B72"/>
    <w:rsid w:val="00627077"/>
    <w:rsid w:val="006270B8"/>
    <w:rsid w:val="00627A3D"/>
    <w:rsid w:val="00630A75"/>
    <w:rsid w:val="00631CD8"/>
    <w:rsid w:val="006325CC"/>
    <w:rsid w:val="00633577"/>
    <w:rsid w:val="0063396C"/>
    <w:rsid w:val="006405C0"/>
    <w:rsid w:val="00640DBA"/>
    <w:rsid w:val="00641B50"/>
    <w:rsid w:val="0064236B"/>
    <w:rsid w:val="006442B7"/>
    <w:rsid w:val="006517A5"/>
    <w:rsid w:val="00652C68"/>
    <w:rsid w:val="00653217"/>
    <w:rsid w:val="006553CF"/>
    <w:rsid w:val="0065559C"/>
    <w:rsid w:val="00656B69"/>
    <w:rsid w:val="00656BE6"/>
    <w:rsid w:val="006570C0"/>
    <w:rsid w:val="006570F0"/>
    <w:rsid w:val="00657580"/>
    <w:rsid w:val="0066247B"/>
    <w:rsid w:val="00662E30"/>
    <w:rsid w:val="00663A5A"/>
    <w:rsid w:val="00663DE4"/>
    <w:rsid w:val="00665CAA"/>
    <w:rsid w:val="00666918"/>
    <w:rsid w:val="0066793D"/>
    <w:rsid w:val="00671FED"/>
    <w:rsid w:val="00673E7B"/>
    <w:rsid w:val="0068208B"/>
    <w:rsid w:val="006838BB"/>
    <w:rsid w:val="00684736"/>
    <w:rsid w:val="00684C21"/>
    <w:rsid w:val="006866C9"/>
    <w:rsid w:val="00686916"/>
    <w:rsid w:val="00686E0B"/>
    <w:rsid w:val="00687171"/>
    <w:rsid w:val="00687994"/>
    <w:rsid w:val="00691675"/>
    <w:rsid w:val="006925DC"/>
    <w:rsid w:val="006930BE"/>
    <w:rsid w:val="006941AC"/>
    <w:rsid w:val="006A00FA"/>
    <w:rsid w:val="006A02F2"/>
    <w:rsid w:val="006A04A8"/>
    <w:rsid w:val="006A1128"/>
    <w:rsid w:val="006A293A"/>
    <w:rsid w:val="006A5B1E"/>
    <w:rsid w:val="006A6B86"/>
    <w:rsid w:val="006B0A17"/>
    <w:rsid w:val="006B1ACF"/>
    <w:rsid w:val="006B379B"/>
    <w:rsid w:val="006B3F9E"/>
    <w:rsid w:val="006B4CAC"/>
    <w:rsid w:val="006B6850"/>
    <w:rsid w:val="006B6D9A"/>
    <w:rsid w:val="006B7B99"/>
    <w:rsid w:val="006C077F"/>
    <w:rsid w:val="006C0F10"/>
    <w:rsid w:val="006C10FB"/>
    <w:rsid w:val="006C13D5"/>
    <w:rsid w:val="006C2244"/>
    <w:rsid w:val="006C5D65"/>
    <w:rsid w:val="006C7B93"/>
    <w:rsid w:val="006D0D77"/>
    <w:rsid w:val="006D160B"/>
    <w:rsid w:val="006D312B"/>
    <w:rsid w:val="006D33D0"/>
    <w:rsid w:val="006D37A0"/>
    <w:rsid w:val="006D4CC9"/>
    <w:rsid w:val="006D61D4"/>
    <w:rsid w:val="006D7368"/>
    <w:rsid w:val="006D74D1"/>
    <w:rsid w:val="006D7E8B"/>
    <w:rsid w:val="006E0106"/>
    <w:rsid w:val="006E2337"/>
    <w:rsid w:val="006E2B0E"/>
    <w:rsid w:val="006E3EF1"/>
    <w:rsid w:val="006E42C4"/>
    <w:rsid w:val="006E4D90"/>
    <w:rsid w:val="006E5E72"/>
    <w:rsid w:val="006E695E"/>
    <w:rsid w:val="006E731E"/>
    <w:rsid w:val="006F0A09"/>
    <w:rsid w:val="006F1FFD"/>
    <w:rsid w:val="006F2A42"/>
    <w:rsid w:val="006F2FBF"/>
    <w:rsid w:val="006F45DA"/>
    <w:rsid w:val="006F7AFA"/>
    <w:rsid w:val="00700330"/>
    <w:rsid w:val="00700EF0"/>
    <w:rsid w:val="00702FB2"/>
    <w:rsid w:val="007039B1"/>
    <w:rsid w:val="0070413B"/>
    <w:rsid w:val="0070689D"/>
    <w:rsid w:val="007077C0"/>
    <w:rsid w:val="00710B4B"/>
    <w:rsid w:val="007121BF"/>
    <w:rsid w:val="007127ED"/>
    <w:rsid w:val="00712F9B"/>
    <w:rsid w:val="00713B57"/>
    <w:rsid w:val="00713F24"/>
    <w:rsid w:val="0071409A"/>
    <w:rsid w:val="00722065"/>
    <w:rsid w:val="007223D8"/>
    <w:rsid w:val="00722560"/>
    <w:rsid w:val="00723216"/>
    <w:rsid w:val="00725D55"/>
    <w:rsid w:val="00727304"/>
    <w:rsid w:val="007276D7"/>
    <w:rsid w:val="00733601"/>
    <w:rsid w:val="007337B1"/>
    <w:rsid w:val="00737A3E"/>
    <w:rsid w:val="0074327F"/>
    <w:rsid w:val="007443E6"/>
    <w:rsid w:val="0074612B"/>
    <w:rsid w:val="00746CE1"/>
    <w:rsid w:val="007475ED"/>
    <w:rsid w:val="00747EAD"/>
    <w:rsid w:val="00747F92"/>
    <w:rsid w:val="00750566"/>
    <w:rsid w:val="007526DC"/>
    <w:rsid w:val="007527B4"/>
    <w:rsid w:val="00752C14"/>
    <w:rsid w:val="00753691"/>
    <w:rsid w:val="00753A09"/>
    <w:rsid w:val="00754134"/>
    <w:rsid w:val="007557D2"/>
    <w:rsid w:val="00756155"/>
    <w:rsid w:val="00756A47"/>
    <w:rsid w:val="007571FF"/>
    <w:rsid w:val="00757619"/>
    <w:rsid w:val="00760638"/>
    <w:rsid w:val="007608DE"/>
    <w:rsid w:val="00761EC9"/>
    <w:rsid w:val="00764AE3"/>
    <w:rsid w:val="00764CD2"/>
    <w:rsid w:val="00766628"/>
    <w:rsid w:val="007667B1"/>
    <w:rsid w:val="00767088"/>
    <w:rsid w:val="00770B9B"/>
    <w:rsid w:val="0077118E"/>
    <w:rsid w:val="00773EA8"/>
    <w:rsid w:val="007748B4"/>
    <w:rsid w:val="00774DCA"/>
    <w:rsid w:val="0077580F"/>
    <w:rsid w:val="0078118C"/>
    <w:rsid w:val="00781225"/>
    <w:rsid w:val="00783011"/>
    <w:rsid w:val="00783211"/>
    <w:rsid w:val="007834DB"/>
    <w:rsid w:val="007847DC"/>
    <w:rsid w:val="00784D56"/>
    <w:rsid w:val="00787256"/>
    <w:rsid w:val="00787C3E"/>
    <w:rsid w:val="00791902"/>
    <w:rsid w:val="00791CBA"/>
    <w:rsid w:val="0079397D"/>
    <w:rsid w:val="007939FD"/>
    <w:rsid w:val="00793D24"/>
    <w:rsid w:val="00794B5D"/>
    <w:rsid w:val="00795CCD"/>
    <w:rsid w:val="007965D4"/>
    <w:rsid w:val="0079781A"/>
    <w:rsid w:val="007A2306"/>
    <w:rsid w:val="007A2320"/>
    <w:rsid w:val="007A365C"/>
    <w:rsid w:val="007A4CA8"/>
    <w:rsid w:val="007A63D0"/>
    <w:rsid w:val="007A7899"/>
    <w:rsid w:val="007B07A3"/>
    <w:rsid w:val="007B38C9"/>
    <w:rsid w:val="007B454D"/>
    <w:rsid w:val="007B4CB0"/>
    <w:rsid w:val="007B56F1"/>
    <w:rsid w:val="007B6231"/>
    <w:rsid w:val="007B6CE8"/>
    <w:rsid w:val="007C063D"/>
    <w:rsid w:val="007C1090"/>
    <w:rsid w:val="007C14AF"/>
    <w:rsid w:val="007C1FCD"/>
    <w:rsid w:val="007C2232"/>
    <w:rsid w:val="007C2580"/>
    <w:rsid w:val="007C337B"/>
    <w:rsid w:val="007C54F6"/>
    <w:rsid w:val="007C7B4B"/>
    <w:rsid w:val="007D0EF9"/>
    <w:rsid w:val="007D28CE"/>
    <w:rsid w:val="007D47D9"/>
    <w:rsid w:val="007D52E7"/>
    <w:rsid w:val="007D5D9D"/>
    <w:rsid w:val="007D6063"/>
    <w:rsid w:val="007D736D"/>
    <w:rsid w:val="007E15AF"/>
    <w:rsid w:val="007E2D27"/>
    <w:rsid w:val="007E3A2D"/>
    <w:rsid w:val="007E47C2"/>
    <w:rsid w:val="007E6AE2"/>
    <w:rsid w:val="007E6D67"/>
    <w:rsid w:val="007F14EC"/>
    <w:rsid w:val="007F2A8E"/>
    <w:rsid w:val="007F3657"/>
    <w:rsid w:val="007F3AA1"/>
    <w:rsid w:val="007F421B"/>
    <w:rsid w:val="007F61D7"/>
    <w:rsid w:val="007F7F42"/>
    <w:rsid w:val="008000A0"/>
    <w:rsid w:val="00800BD4"/>
    <w:rsid w:val="0080168A"/>
    <w:rsid w:val="00801CE6"/>
    <w:rsid w:val="00803891"/>
    <w:rsid w:val="008065AE"/>
    <w:rsid w:val="00806A24"/>
    <w:rsid w:val="008115E7"/>
    <w:rsid w:val="00815192"/>
    <w:rsid w:val="008152CD"/>
    <w:rsid w:val="00815306"/>
    <w:rsid w:val="008157F3"/>
    <w:rsid w:val="0081632F"/>
    <w:rsid w:val="008164B3"/>
    <w:rsid w:val="00817727"/>
    <w:rsid w:val="008210AB"/>
    <w:rsid w:val="00821B29"/>
    <w:rsid w:val="00821B3C"/>
    <w:rsid w:val="0082247C"/>
    <w:rsid w:val="00823191"/>
    <w:rsid w:val="0083154C"/>
    <w:rsid w:val="0083205A"/>
    <w:rsid w:val="00832CE9"/>
    <w:rsid w:val="00835784"/>
    <w:rsid w:val="008367FB"/>
    <w:rsid w:val="008374A6"/>
    <w:rsid w:val="00837A03"/>
    <w:rsid w:val="0084087F"/>
    <w:rsid w:val="00840F04"/>
    <w:rsid w:val="00844E89"/>
    <w:rsid w:val="008507BA"/>
    <w:rsid w:val="008508F2"/>
    <w:rsid w:val="0085308C"/>
    <w:rsid w:val="00853F75"/>
    <w:rsid w:val="00854AF0"/>
    <w:rsid w:val="00854EF6"/>
    <w:rsid w:val="00856AF7"/>
    <w:rsid w:val="008571D5"/>
    <w:rsid w:val="00860B52"/>
    <w:rsid w:val="00863E10"/>
    <w:rsid w:val="00865598"/>
    <w:rsid w:val="008655F4"/>
    <w:rsid w:val="00866E84"/>
    <w:rsid w:val="0087190F"/>
    <w:rsid w:val="00872D21"/>
    <w:rsid w:val="00873214"/>
    <w:rsid w:val="00874C31"/>
    <w:rsid w:val="008759F4"/>
    <w:rsid w:val="00875AEB"/>
    <w:rsid w:val="0087656D"/>
    <w:rsid w:val="008804AF"/>
    <w:rsid w:val="00880CE2"/>
    <w:rsid w:val="00882993"/>
    <w:rsid w:val="00884F47"/>
    <w:rsid w:val="00885250"/>
    <w:rsid w:val="00885680"/>
    <w:rsid w:val="0088674B"/>
    <w:rsid w:val="00886B45"/>
    <w:rsid w:val="00887771"/>
    <w:rsid w:val="0089069D"/>
    <w:rsid w:val="00890EC1"/>
    <w:rsid w:val="008921F9"/>
    <w:rsid w:val="008923E0"/>
    <w:rsid w:val="00892CB4"/>
    <w:rsid w:val="00893486"/>
    <w:rsid w:val="00894F65"/>
    <w:rsid w:val="00894FE5"/>
    <w:rsid w:val="00897856"/>
    <w:rsid w:val="008A2572"/>
    <w:rsid w:val="008A3165"/>
    <w:rsid w:val="008A5667"/>
    <w:rsid w:val="008B0B83"/>
    <w:rsid w:val="008B0EE0"/>
    <w:rsid w:val="008B1C8C"/>
    <w:rsid w:val="008B1F6E"/>
    <w:rsid w:val="008B2012"/>
    <w:rsid w:val="008B270C"/>
    <w:rsid w:val="008B292F"/>
    <w:rsid w:val="008B5469"/>
    <w:rsid w:val="008B770A"/>
    <w:rsid w:val="008B786D"/>
    <w:rsid w:val="008C4247"/>
    <w:rsid w:val="008C4EF6"/>
    <w:rsid w:val="008D1BD2"/>
    <w:rsid w:val="008D2A6F"/>
    <w:rsid w:val="008D39D6"/>
    <w:rsid w:val="008E07B6"/>
    <w:rsid w:val="008E0924"/>
    <w:rsid w:val="008E0B56"/>
    <w:rsid w:val="008E11ED"/>
    <w:rsid w:val="008E1773"/>
    <w:rsid w:val="008E1814"/>
    <w:rsid w:val="008E3BC4"/>
    <w:rsid w:val="008E4436"/>
    <w:rsid w:val="008E4641"/>
    <w:rsid w:val="008E71F2"/>
    <w:rsid w:val="008E7936"/>
    <w:rsid w:val="008F05A4"/>
    <w:rsid w:val="008F067A"/>
    <w:rsid w:val="008F0FAE"/>
    <w:rsid w:val="008F1019"/>
    <w:rsid w:val="008F2FDD"/>
    <w:rsid w:val="008F6DD0"/>
    <w:rsid w:val="009007D6"/>
    <w:rsid w:val="00900979"/>
    <w:rsid w:val="009021A9"/>
    <w:rsid w:val="00903F4C"/>
    <w:rsid w:val="0090460B"/>
    <w:rsid w:val="00904F93"/>
    <w:rsid w:val="00905BEB"/>
    <w:rsid w:val="00907444"/>
    <w:rsid w:val="009079C1"/>
    <w:rsid w:val="009105F6"/>
    <w:rsid w:val="00910E36"/>
    <w:rsid w:val="00911B7B"/>
    <w:rsid w:val="00912098"/>
    <w:rsid w:val="00912B9E"/>
    <w:rsid w:val="00915DE1"/>
    <w:rsid w:val="00916311"/>
    <w:rsid w:val="00916D0A"/>
    <w:rsid w:val="00925368"/>
    <w:rsid w:val="00925983"/>
    <w:rsid w:val="00925E2E"/>
    <w:rsid w:val="00927424"/>
    <w:rsid w:val="00927686"/>
    <w:rsid w:val="00932A35"/>
    <w:rsid w:val="009331BC"/>
    <w:rsid w:val="00933E6C"/>
    <w:rsid w:val="009340A0"/>
    <w:rsid w:val="00935096"/>
    <w:rsid w:val="00935433"/>
    <w:rsid w:val="00936DEA"/>
    <w:rsid w:val="0094077E"/>
    <w:rsid w:val="00940AC2"/>
    <w:rsid w:val="00940AFD"/>
    <w:rsid w:val="00943E06"/>
    <w:rsid w:val="00951A77"/>
    <w:rsid w:val="00951B29"/>
    <w:rsid w:val="00951C61"/>
    <w:rsid w:val="0095247C"/>
    <w:rsid w:val="00954338"/>
    <w:rsid w:val="00954878"/>
    <w:rsid w:val="00956D2F"/>
    <w:rsid w:val="00957B20"/>
    <w:rsid w:val="0096088B"/>
    <w:rsid w:val="009617B7"/>
    <w:rsid w:val="00964476"/>
    <w:rsid w:val="00966730"/>
    <w:rsid w:val="00967437"/>
    <w:rsid w:val="0096752A"/>
    <w:rsid w:val="009705D9"/>
    <w:rsid w:val="00970EDB"/>
    <w:rsid w:val="009730A6"/>
    <w:rsid w:val="009747F0"/>
    <w:rsid w:val="009770F7"/>
    <w:rsid w:val="009800EA"/>
    <w:rsid w:val="0098328B"/>
    <w:rsid w:val="0098520C"/>
    <w:rsid w:val="00985D32"/>
    <w:rsid w:val="009874BD"/>
    <w:rsid w:val="00987E80"/>
    <w:rsid w:val="0099016A"/>
    <w:rsid w:val="009940ED"/>
    <w:rsid w:val="00994B82"/>
    <w:rsid w:val="00994CF4"/>
    <w:rsid w:val="00994F15"/>
    <w:rsid w:val="00995360"/>
    <w:rsid w:val="009954B9"/>
    <w:rsid w:val="00996B53"/>
    <w:rsid w:val="00997BEB"/>
    <w:rsid w:val="009A4371"/>
    <w:rsid w:val="009A48BC"/>
    <w:rsid w:val="009B12EA"/>
    <w:rsid w:val="009B1A36"/>
    <w:rsid w:val="009B331E"/>
    <w:rsid w:val="009B3DB5"/>
    <w:rsid w:val="009B5A12"/>
    <w:rsid w:val="009B6288"/>
    <w:rsid w:val="009B67A8"/>
    <w:rsid w:val="009C3F12"/>
    <w:rsid w:val="009C5167"/>
    <w:rsid w:val="009C5686"/>
    <w:rsid w:val="009C6744"/>
    <w:rsid w:val="009C6CB8"/>
    <w:rsid w:val="009C70C6"/>
    <w:rsid w:val="009D27DD"/>
    <w:rsid w:val="009D7EA7"/>
    <w:rsid w:val="009D7FAC"/>
    <w:rsid w:val="009E0024"/>
    <w:rsid w:val="009E12FD"/>
    <w:rsid w:val="009E2FC4"/>
    <w:rsid w:val="009E7133"/>
    <w:rsid w:val="009E7F3D"/>
    <w:rsid w:val="009F0632"/>
    <w:rsid w:val="009F2277"/>
    <w:rsid w:val="009F25B8"/>
    <w:rsid w:val="009F5F1A"/>
    <w:rsid w:val="009F6DE6"/>
    <w:rsid w:val="009F6F05"/>
    <w:rsid w:val="009F7747"/>
    <w:rsid w:val="00A019C4"/>
    <w:rsid w:val="00A02600"/>
    <w:rsid w:val="00A06FD6"/>
    <w:rsid w:val="00A118B8"/>
    <w:rsid w:val="00A1349F"/>
    <w:rsid w:val="00A140D6"/>
    <w:rsid w:val="00A143E3"/>
    <w:rsid w:val="00A147F5"/>
    <w:rsid w:val="00A163AD"/>
    <w:rsid w:val="00A16BBA"/>
    <w:rsid w:val="00A16C58"/>
    <w:rsid w:val="00A17750"/>
    <w:rsid w:val="00A217E0"/>
    <w:rsid w:val="00A22751"/>
    <w:rsid w:val="00A311DC"/>
    <w:rsid w:val="00A3190B"/>
    <w:rsid w:val="00A334DE"/>
    <w:rsid w:val="00A33700"/>
    <w:rsid w:val="00A354B6"/>
    <w:rsid w:val="00A36201"/>
    <w:rsid w:val="00A36260"/>
    <w:rsid w:val="00A363C9"/>
    <w:rsid w:val="00A37180"/>
    <w:rsid w:val="00A37ACA"/>
    <w:rsid w:val="00A4245F"/>
    <w:rsid w:val="00A42CEE"/>
    <w:rsid w:val="00A439C6"/>
    <w:rsid w:val="00A43F2D"/>
    <w:rsid w:val="00A44C77"/>
    <w:rsid w:val="00A44F99"/>
    <w:rsid w:val="00A4530F"/>
    <w:rsid w:val="00A46AFA"/>
    <w:rsid w:val="00A519A8"/>
    <w:rsid w:val="00A52678"/>
    <w:rsid w:val="00A5585C"/>
    <w:rsid w:val="00A62813"/>
    <w:rsid w:val="00A628D8"/>
    <w:rsid w:val="00A677C9"/>
    <w:rsid w:val="00A7189F"/>
    <w:rsid w:val="00A71ABA"/>
    <w:rsid w:val="00A7218B"/>
    <w:rsid w:val="00A7379A"/>
    <w:rsid w:val="00A73DAF"/>
    <w:rsid w:val="00A74992"/>
    <w:rsid w:val="00A76C9B"/>
    <w:rsid w:val="00A76DF1"/>
    <w:rsid w:val="00A81165"/>
    <w:rsid w:val="00A85951"/>
    <w:rsid w:val="00A90E29"/>
    <w:rsid w:val="00A91375"/>
    <w:rsid w:val="00A929ED"/>
    <w:rsid w:val="00A94D2B"/>
    <w:rsid w:val="00A95244"/>
    <w:rsid w:val="00A96440"/>
    <w:rsid w:val="00A96916"/>
    <w:rsid w:val="00A970C6"/>
    <w:rsid w:val="00AA28BA"/>
    <w:rsid w:val="00AA331D"/>
    <w:rsid w:val="00AA3CA0"/>
    <w:rsid w:val="00AA4690"/>
    <w:rsid w:val="00AA4F56"/>
    <w:rsid w:val="00AA59A2"/>
    <w:rsid w:val="00AA69C2"/>
    <w:rsid w:val="00AA6DD4"/>
    <w:rsid w:val="00AA774E"/>
    <w:rsid w:val="00AA7FEB"/>
    <w:rsid w:val="00AB00CE"/>
    <w:rsid w:val="00AB07A1"/>
    <w:rsid w:val="00AB1700"/>
    <w:rsid w:val="00AB4C7B"/>
    <w:rsid w:val="00AB541D"/>
    <w:rsid w:val="00AB542D"/>
    <w:rsid w:val="00AB5B43"/>
    <w:rsid w:val="00AB62FC"/>
    <w:rsid w:val="00AB6FE1"/>
    <w:rsid w:val="00AC01E1"/>
    <w:rsid w:val="00AC0674"/>
    <w:rsid w:val="00AC23C3"/>
    <w:rsid w:val="00AC2C2E"/>
    <w:rsid w:val="00AC32FD"/>
    <w:rsid w:val="00AC3E39"/>
    <w:rsid w:val="00AC42C2"/>
    <w:rsid w:val="00AC5FE8"/>
    <w:rsid w:val="00AD14EB"/>
    <w:rsid w:val="00AD1772"/>
    <w:rsid w:val="00AD1A1B"/>
    <w:rsid w:val="00AD1BA8"/>
    <w:rsid w:val="00AD2174"/>
    <w:rsid w:val="00AD30A4"/>
    <w:rsid w:val="00AD30AE"/>
    <w:rsid w:val="00AD409F"/>
    <w:rsid w:val="00AD5D70"/>
    <w:rsid w:val="00AD61C3"/>
    <w:rsid w:val="00AD7C64"/>
    <w:rsid w:val="00AD7E04"/>
    <w:rsid w:val="00AE1D61"/>
    <w:rsid w:val="00AE24CC"/>
    <w:rsid w:val="00AE3AB3"/>
    <w:rsid w:val="00AE4ACF"/>
    <w:rsid w:val="00AE519D"/>
    <w:rsid w:val="00AE5242"/>
    <w:rsid w:val="00AE5372"/>
    <w:rsid w:val="00AE53D8"/>
    <w:rsid w:val="00AF0E7E"/>
    <w:rsid w:val="00AF0FDE"/>
    <w:rsid w:val="00AF1C6C"/>
    <w:rsid w:val="00AF2FF5"/>
    <w:rsid w:val="00AF3470"/>
    <w:rsid w:val="00AF352E"/>
    <w:rsid w:val="00AF3AB1"/>
    <w:rsid w:val="00AF48CE"/>
    <w:rsid w:val="00AF5C9D"/>
    <w:rsid w:val="00B00BF4"/>
    <w:rsid w:val="00B01C4B"/>
    <w:rsid w:val="00B02475"/>
    <w:rsid w:val="00B02990"/>
    <w:rsid w:val="00B02B54"/>
    <w:rsid w:val="00B03387"/>
    <w:rsid w:val="00B04745"/>
    <w:rsid w:val="00B0495E"/>
    <w:rsid w:val="00B05609"/>
    <w:rsid w:val="00B071BA"/>
    <w:rsid w:val="00B0795E"/>
    <w:rsid w:val="00B10FC8"/>
    <w:rsid w:val="00B1353E"/>
    <w:rsid w:val="00B22F39"/>
    <w:rsid w:val="00B24490"/>
    <w:rsid w:val="00B2549D"/>
    <w:rsid w:val="00B25954"/>
    <w:rsid w:val="00B25D18"/>
    <w:rsid w:val="00B26119"/>
    <w:rsid w:val="00B30B72"/>
    <w:rsid w:val="00B31010"/>
    <w:rsid w:val="00B335EA"/>
    <w:rsid w:val="00B41100"/>
    <w:rsid w:val="00B4179C"/>
    <w:rsid w:val="00B42635"/>
    <w:rsid w:val="00B4365F"/>
    <w:rsid w:val="00B44753"/>
    <w:rsid w:val="00B45AFE"/>
    <w:rsid w:val="00B45B68"/>
    <w:rsid w:val="00B45BC3"/>
    <w:rsid w:val="00B46B25"/>
    <w:rsid w:val="00B46F92"/>
    <w:rsid w:val="00B50293"/>
    <w:rsid w:val="00B5142A"/>
    <w:rsid w:val="00B52330"/>
    <w:rsid w:val="00B52861"/>
    <w:rsid w:val="00B5607C"/>
    <w:rsid w:val="00B60062"/>
    <w:rsid w:val="00B6029D"/>
    <w:rsid w:val="00B62019"/>
    <w:rsid w:val="00B649CF"/>
    <w:rsid w:val="00B652A9"/>
    <w:rsid w:val="00B65573"/>
    <w:rsid w:val="00B668B9"/>
    <w:rsid w:val="00B67EAF"/>
    <w:rsid w:val="00B70565"/>
    <w:rsid w:val="00B706AA"/>
    <w:rsid w:val="00B70DBD"/>
    <w:rsid w:val="00B71A4C"/>
    <w:rsid w:val="00B727C5"/>
    <w:rsid w:val="00B731C2"/>
    <w:rsid w:val="00B74B82"/>
    <w:rsid w:val="00B74D5E"/>
    <w:rsid w:val="00B74E75"/>
    <w:rsid w:val="00B74ED4"/>
    <w:rsid w:val="00B75567"/>
    <w:rsid w:val="00B7597E"/>
    <w:rsid w:val="00B77875"/>
    <w:rsid w:val="00B77966"/>
    <w:rsid w:val="00B81CE1"/>
    <w:rsid w:val="00B82C0B"/>
    <w:rsid w:val="00B83CCC"/>
    <w:rsid w:val="00B84DBD"/>
    <w:rsid w:val="00B9123D"/>
    <w:rsid w:val="00B91F9F"/>
    <w:rsid w:val="00B926D2"/>
    <w:rsid w:val="00B92B04"/>
    <w:rsid w:val="00B93A18"/>
    <w:rsid w:val="00B9453A"/>
    <w:rsid w:val="00B94C33"/>
    <w:rsid w:val="00B9582E"/>
    <w:rsid w:val="00B97FAC"/>
    <w:rsid w:val="00BA0538"/>
    <w:rsid w:val="00BA09A2"/>
    <w:rsid w:val="00BA0FF7"/>
    <w:rsid w:val="00BA146D"/>
    <w:rsid w:val="00BA2706"/>
    <w:rsid w:val="00BA2D2F"/>
    <w:rsid w:val="00BA3CA9"/>
    <w:rsid w:val="00BA588C"/>
    <w:rsid w:val="00BA6C74"/>
    <w:rsid w:val="00BA7016"/>
    <w:rsid w:val="00BB0D36"/>
    <w:rsid w:val="00BB0E6C"/>
    <w:rsid w:val="00BB1E9D"/>
    <w:rsid w:val="00BB4A6B"/>
    <w:rsid w:val="00BB4BCE"/>
    <w:rsid w:val="00BB5F67"/>
    <w:rsid w:val="00BB6BF0"/>
    <w:rsid w:val="00BB7ED9"/>
    <w:rsid w:val="00BC17E9"/>
    <w:rsid w:val="00BC214C"/>
    <w:rsid w:val="00BC2CE5"/>
    <w:rsid w:val="00BC3777"/>
    <w:rsid w:val="00BC48A8"/>
    <w:rsid w:val="00BC6051"/>
    <w:rsid w:val="00BD0308"/>
    <w:rsid w:val="00BD0D3A"/>
    <w:rsid w:val="00BD4201"/>
    <w:rsid w:val="00BD4244"/>
    <w:rsid w:val="00BD56B8"/>
    <w:rsid w:val="00BD7DFA"/>
    <w:rsid w:val="00BE08C6"/>
    <w:rsid w:val="00BE1738"/>
    <w:rsid w:val="00BE19C7"/>
    <w:rsid w:val="00BE2372"/>
    <w:rsid w:val="00BE2F15"/>
    <w:rsid w:val="00BE6155"/>
    <w:rsid w:val="00BE6AFF"/>
    <w:rsid w:val="00BE7EB6"/>
    <w:rsid w:val="00BF0385"/>
    <w:rsid w:val="00BF1607"/>
    <w:rsid w:val="00BF43A3"/>
    <w:rsid w:val="00BF4EB3"/>
    <w:rsid w:val="00C0012D"/>
    <w:rsid w:val="00C00173"/>
    <w:rsid w:val="00C02799"/>
    <w:rsid w:val="00C02AF5"/>
    <w:rsid w:val="00C03119"/>
    <w:rsid w:val="00C038A5"/>
    <w:rsid w:val="00C05BEA"/>
    <w:rsid w:val="00C06719"/>
    <w:rsid w:val="00C079F7"/>
    <w:rsid w:val="00C10BDA"/>
    <w:rsid w:val="00C11E96"/>
    <w:rsid w:val="00C1210F"/>
    <w:rsid w:val="00C12690"/>
    <w:rsid w:val="00C14029"/>
    <w:rsid w:val="00C1447B"/>
    <w:rsid w:val="00C16AC8"/>
    <w:rsid w:val="00C20232"/>
    <w:rsid w:val="00C2031A"/>
    <w:rsid w:val="00C214F7"/>
    <w:rsid w:val="00C21AF7"/>
    <w:rsid w:val="00C22A3E"/>
    <w:rsid w:val="00C22C6A"/>
    <w:rsid w:val="00C24914"/>
    <w:rsid w:val="00C25C8C"/>
    <w:rsid w:val="00C25FD5"/>
    <w:rsid w:val="00C30F42"/>
    <w:rsid w:val="00C31C70"/>
    <w:rsid w:val="00C31E2D"/>
    <w:rsid w:val="00C325CC"/>
    <w:rsid w:val="00C33620"/>
    <w:rsid w:val="00C35C3A"/>
    <w:rsid w:val="00C37A2D"/>
    <w:rsid w:val="00C40425"/>
    <w:rsid w:val="00C40BF4"/>
    <w:rsid w:val="00C45415"/>
    <w:rsid w:val="00C45EB5"/>
    <w:rsid w:val="00C46B73"/>
    <w:rsid w:val="00C506AA"/>
    <w:rsid w:val="00C526FE"/>
    <w:rsid w:val="00C52D51"/>
    <w:rsid w:val="00C534B1"/>
    <w:rsid w:val="00C53C0A"/>
    <w:rsid w:val="00C5467D"/>
    <w:rsid w:val="00C6014F"/>
    <w:rsid w:val="00C632EF"/>
    <w:rsid w:val="00C63718"/>
    <w:rsid w:val="00C654ED"/>
    <w:rsid w:val="00C6709E"/>
    <w:rsid w:val="00C67DC2"/>
    <w:rsid w:val="00C71071"/>
    <w:rsid w:val="00C711BA"/>
    <w:rsid w:val="00C7482E"/>
    <w:rsid w:val="00C75FBD"/>
    <w:rsid w:val="00C76E87"/>
    <w:rsid w:val="00C82D43"/>
    <w:rsid w:val="00C82DBE"/>
    <w:rsid w:val="00C84E32"/>
    <w:rsid w:val="00C84F1D"/>
    <w:rsid w:val="00C91CBD"/>
    <w:rsid w:val="00C949DD"/>
    <w:rsid w:val="00C94C1B"/>
    <w:rsid w:val="00C94FBF"/>
    <w:rsid w:val="00C94FE1"/>
    <w:rsid w:val="00CA1162"/>
    <w:rsid w:val="00CA4C4A"/>
    <w:rsid w:val="00CA4CB4"/>
    <w:rsid w:val="00CA4ED7"/>
    <w:rsid w:val="00CA74C3"/>
    <w:rsid w:val="00CB01CD"/>
    <w:rsid w:val="00CB1A3F"/>
    <w:rsid w:val="00CB63AD"/>
    <w:rsid w:val="00CB71B8"/>
    <w:rsid w:val="00CB7917"/>
    <w:rsid w:val="00CB7A24"/>
    <w:rsid w:val="00CC2E76"/>
    <w:rsid w:val="00CC32CC"/>
    <w:rsid w:val="00CC45FA"/>
    <w:rsid w:val="00CC506B"/>
    <w:rsid w:val="00CC5A3F"/>
    <w:rsid w:val="00CC71FC"/>
    <w:rsid w:val="00CC7953"/>
    <w:rsid w:val="00CD011F"/>
    <w:rsid w:val="00CD43A5"/>
    <w:rsid w:val="00CD5B12"/>
    <w:rsid w:val="00CD5CE2"/>
    <w:rsid w:val="00CD798C"/>
    <w:rsid w:val="00CE4CB9"/>
    <w:rsid w:val="00CE544F"/>
    <w:rsid w:val="00CE56AA"/>
    <w:rsid w:val="00CE594E"/>
    <w:rsid w:val="00CE5C1B"/>
    <w:rsid w:val="00CE66DB"/>
    <w:rsid w:val="00CE6853"/>
    <w:rsid w:val="00CE6D26"/>
    <w:rsid w:val="00CF1697"/>
    <w:rsid w:val="00CF19A0"/>
    <w:rsid w:val="00CF29C3"/>
    <w:rsid w:val="00CF29C7"/>
    <w:rsid w:val="00CF45DE"/>
    <w:rsid w:val="00CF6866"/>
    <w:rsid w:val="00D008A9"/>
    <w:rsid w:val="00D0310A"/>
    <w:rsid w:val="00D04343"/>
    <w:rsid w:val="00D04FE4"/>
    <w:rsid w:val="00D10318"/>
    <w:rsid w:val="00D10B1C"/>
    <w:rsid w:val="00D12ED0"/>
    <w:rsid w:val="00D1334E"/>
    <w:rsid w:val="00D13FE2"/>
    <w:rsid w:val="00D15848"/>
    <w:rsid w:val="00D16B98"/>
    <w:rsid w:val="00D17B2B"/>
    <w:rsid w:val="00D17BA5"/>
    <w:rsid w:val="00D211FC"/>
    <w:rsid w:val="00D22F9D"/>
    <w:rsid w:val="00D23906"/>
    <w:rsid w:val="00D25524"/>
    <w:rsid w:val="00D26DF1"/>
    <w:rsid w:val="00D303C0"/>
    <w:rsid w:val="00D30A6D"/>
    <w:rsid w:val="00D30BAE"/>
    <w:rsid w:val="00D30C3A"/>
    <w:rsid w:val="00D336F1"/>
    <w:rsid w:val="00D340F0"/>
    <w:rsid w:val="00D342BF"/>
    <w:rsid w:val="00D34C85"/>
    <w:rsid w:val="00D35303"/>
    <w:rsid w:val="00D35BE5"/>
    <w:rsid w:val="00D36BEF"/>
    <w:rsid w:val="00D4158B"/>
    <w:rsid w:val="00D41932"/>
    <w:rsid w:val="00D419A0"/>
    <w:rsid w:val="00D4228A"/>
    <w:rsid w:val="00D43828"/>
    <w:rsid w:val="00D458D1"/>
    <w:rsid w:val="00D4746D"/>
    <w:rsid w:val="00D50C82"/>
    <w:rsid w:val="00D5147F"/>
    <w:rsid w:val="00D51545"/>
    <w:rsid w:val="00D524CD"/>
    <w:rsid w:val="00D54B9C"/>
    <w:rsid w:val="00D54E6D"/>
    <w:rsid w:val="00D54F03"/>
    <w:rsid w:val="00D55668"/>
    <w:rsid w:val="00D55E67"/>
    <w:rsid w:val="00D562D0"/>
    <w:rsid w:val="00D61140"/>
    <w:rsid w:val="00D61876"/>
    <w:rsid w:val="00D61ABF"/>
    <w:rsid w:val="00D653FE"/>
    <w:rsid w:val="00D677C8"/>
    <w:rsid w:val="00D70501"/>
    <w:rsid w:val="00D7052C"/>
    <w:rsid w:val="00D70DC8"/>
    <w:rsid w:val="00D70F62"/>
    <w:rsid w:val="00D7167F"/>
    <w:rsid w:val="00D71D9A"/>
    <w:rsid w:val="00D7466C"/>
    <w:rsid w:val="00D75AA9"/>
    <w:rsid w:val="00D7647B"/>
    <w:rsid w:val="00D778D4"/>
    <w:rsid w:val="00D84515"/>
    <w:rsid w:val="00D91608"/>
    <w:rsid w:val="00D91F7E"/>
    <w:rsid w:val="00D92419"/>
    <w:rsid w:val="00D92500"/>
    <w:rsid w:val="00D935CC"/>
    <w:rsid w:val="00D9422A"/>
    <w:rsid w:val="00D960B3"/>
    <w:rsid w:val="00D9742F"/>
    <w:rsid w:val="00DA1592"/>
    <w:rsid w:val="00DA359F"/>
    <w:rsid w:val="00DA4CA4"/>
    <w:rsid w:val="00DA5132"/>
    <w:rsid w:val="00DA6F75"/>
    <w:rsid w:val="00DB3A9B"/>
    <w:rsid w:val="00DB3B1A"/>
    <w:rsid w:val="00DB4D40"/>
    <w:rsid w:val="00DB6242"/>
    <w:rsid w:val="00DB6699"/>
    <w:rsid w:val="00DC10FF"/>
    <w:rsid w:val="00DC3729"/>
    <w:rsid w:val="00DC5AC4"/>
    <w:rsid w:val="00DC65AF"/>
    <w:rsid w:val="00DC6736"/>
    <w:rsid w:val="00DD059E"/>
    <w:rsid w:val="00DD32DC"/>
    <w:rsid w:val="00DD5675"/>
    <w:rsid w:val="00DD5A8A"/>
    <w:rsid w:val="00DD61AE"/>
    <w:rsid w:val="00DE083A"/>
    <w:rsid w:val="00DE0C85"/>
    <w:rsid w:val="00DE4201"/>
    <w:rsid w:val="00DF1A87"/>
    <w:rsid w:val="00DF2F3F"/>
    <w:rsid w:val="00DF3309"/>
    <w:rsid w:val="00DF351A"/>
    <w:rsid w:val="00DF4AFF"/>
    <w:rsid w:val="00DF5B42"/>
    <w:rsid w:val="00DF5C90"/>
    <w:rsid w:val="00E00D21"/>
    <w:rsid w:val="00E0139F"/>
    <w:rsid w:val="00E042FD"/>
    <w:rsid w:val="00E04421"/>
    <w:rsid w:val="00E0469A"/>
    <w:rsid w:val="00E0482F"/>
    <w:rsid w:val="00E05831"/>
    <w:rsid w:val="00E07E5A"/>
    <w:rsid w:val="00E11B61"/>
    <w:rsid w:val="00E12181"/>
    <w:rsid w:val="00E13DBB"/>
    <w:rsid w:val="00E20CC9"/>
    <w:rsid w:val="00E214DD"/>
    <w:rsid w:val="00E225DB"/>
    <w:rsid w:val="00E226CB"/>
    <w:rsid w:val="00E239B8"/>
    <w:rsid w:val="00E2443C"/>
    <w:rsid w:val="00E26EAC"/>
    <w:rsid w:val="00E30B37"/>
    <w:rsid w:val="00E30BF4"/>
    <w:rsid w:val="00E30EAF"/>
    <w:rsid w:val="00E314A3"/>
    <w:rsid w:val="00E3325E"/>
    <w:rsid w:val="00E3348A"/>
    <w:rsid w:val="00E346B7"/>
    <w:rsid w:val="00E3533B"/>
    <w:rsid w:val="00E37C00"/>
    <w:rsid w:val="00E51878"/>
    <w:rsid w:val="00E54EAC"/>
    <w:rsid w:val="00E550FC"/>
    <w:rsid w:val="00E55269"/>
    <w:rsid w:val="00E56D5E"/>
    <w:rsid w:val="00E56EBF"/>
    <w:rsid w:val="00E56F22"/>
    <w:rsid w:val="00E60028"/>
    <w:rsid w:val="00E6062D"/>
    <w:rsid w:val="00E63366"/>
    <w:rsid w:val="00E63E0C"/>
    <w:rsid w:val="00E63F65"/>
    <w:rsid w:val="00E65163"/>
    <w:rsid w:val="00E655EB"/>
    <w:rsid w:val="00E665E9"/>
    <w:rsid w:val="00E7327C"/>
    <w:rsid w:val="00E73CBE"/>
    <w:rsid w:val="00E75567"/>
    <w:rsid w:val="00E76877"/>
    <w:rsid w:val="00E76E81"/>
    <w:rsid w:val="00E809B9"/>
    <w:rsid w:val="00E81532"/>
    <w:rsid w:val="00E820A2"/>
    <w:rsid w:val="00E829C4"/>
    <w:rsid w:val="00E85185"/>
    <w:rsid w:val="00E86164"/>
    <w:rsid w:val="00E866BF"/>
    <w:rsid w:val="00E87014"/>
    <w:rsid w:val="00E87EC6"/>
    <w:rsid w:val="00E91469"/>
    <w:rsid w:val="00E91E28"/>
    <w:rsid w:val="00E937DD"/>
    <w:rsid w:val="00EA1ACF"/>
    <w:rsid w:val="00EA397A"/>
    <w:rsid w:val="00EA4624"/>
    <w:rsid w:val="00EA4732"/>
    <w:rsid w:val="00EA47CE"/>
    <w:rsid w:val="00EA4901"/>
    <w:rsid w:val="00EA70FE"/>
    <w:rsid w:val="00EA7685"/>
    <w:rsid w:val="00EA781B"/>
    <w:rsid w:val="00EB2EEE"/>
    <w:rsid w:val="00EC0553"/>
    <w:rsid w:val="00EC3EA7"/>
    <w:rsid w:val="00EC43FA"/>
    <w:rsid w:val="00EC5C90"/>
    <w:rsid w:val="00EC646C"/>
    <w:rsid w:val="00EC6497"/>
    <w:rsid w:val="00EC73A3"/>
    <w:rsid w:val="00ED1BB5"/>
    <w:rsid w:val="00ED28EE"/>
    <w:rsid w:val="00ED2CDB"/>
    <w:rsid w:val="00ED3796"/>
    <w:rsid w:val="00ED511A"/>
    <w:rsid w:val="00ED65A5"/>
    <w:rsid w:val="00ED71B5"/>
    <w:rsid w:val="00ED77B7"/>
    <w:rsid w:val="00EE0E97"/>
    <w:rsid w:val="00EE511F"/>
    <w:rsid w:val="00EE57B7"/>
    <w:rsid w:val="00EE5E62"/>
    <w:rsid w:val="00EE606E"/>
    <w:rsid w:val="00EE6C99"/>
    <w:rsid w:val="00EE6FFB"/>
    <w:rsid w:val="00EE74AC"/>
    <w:rsid w:val="00EF0A52"/>
    <w:rsid w:val="00EF719A"/>
    <w:rsid w:val="00F01AF0"/>
    <w:rsid w:val="00F0344A"/>
    <w:rsid w:val="00F05422"/>
    <w:rsid w:val="00F05631"/>
    <w:rsid w:val="00F05D2B"/>
    <w:rsid w:val="00F116F8"/>
    <w:rsid w:val="00F124D2"/>
    <w:rsid w:val="00F153AD"/>
    <w:rsid w:val="00F1693A"/>
    <w:rsid w:val="00F17916"/>
    <w:rsid w:val="00F17ECB"/>
    <w:rsid w:val="00F20807"/>
    <w:rsid w:val="00F21988"/>
    <w:rsid w:val="00F21B36"/>
    <w:rsid w:val="00F22F72"/>
    <w:rsid w:val="00F23C13"/>
    <w:rsid w:val="00F23E7F"/>
    <w:rsid w:val="00F2450E"/>
    <w:rsid w:val="00F249E2"/>
    <w:rsid w:val="00F26F16"/>
    <w:rsid w:val="00F27A41"/>
    <w:rsid w:val="00F30537"/>
    <w:rsid w:val="00F337FE"/>
    <w:rsid w:val="00F3399A"/>
    <w:rsid w:val="00F33E3E"/>
    <w:rsid w:val="00F3474F"/>
    <w:rsid w:val="00F35B89"/>
    <w:rsid w:val="00F369F9"/>
    <w:rsid w:val="00F40372"/>
    <w:rsid w:val="00F4056C"/>
    <w:rsid w:val="00F40E47"/>
    <w:rsid w:val="00F41906"/>
    <w:rsid w:val="00F42C6F"/>
    <w:rsid w:val="00F435DB"/>
    <w:rsid w:val="00F44D1C"/>
    <w:rsid w:val="00F50B04"/>
    <w:rsid w:val="00F50F64"/>
    <w:rsid w:val="00F52949"/>
    <w:rsid w:val="00F5503D"/>
    <w:rsid w:val="00F57745"/>
    <w:rsid w:val="00F630C1"/>
    <w:rsid w:val="00F649C1"/>
    <w:rsid w:val="00F649C5"/>
    <w:rsid w:val="00F662A2"/>
    <w:rsid w:val="00F66354"/>
    <w:rsid w:val="00F6677F"/>
    <w:rsid w:val="00F67D69"/>
    <w:rsid w:val="00F709C2"/>
    <w:rsid w:val="00F71433"/>
    <w:rsid w:val="00F718E9"/>
    <w:rsid w:val="00F72B3D"/>
    <w:rsid w:val="00F73575"/>
    <w:rsid w:val="00F75640"/>
    <w:rsid w:val="00F75CBE"/>
    <w:rsid w:val="00F815A0"/>
    <w:rsid w:val="00F81D0E"/>
    <w:rsid w:val="00F821FA"/>
    <w:rsid w:val="00F869DD"/>
    <w:rsid w:val="00F908EA"/>
    <w:rsid w:val="00F92038"/>
    <w:rsid w:val="00F92603"/>
    <w:rsid w:val="00F933FD"/>
    <w:rsid w:val="00F9455D"/>
    <w:rsid w:val="00F95BDB"/>
    <w:rsid w:val="00F97682"/>
    <w:rsid w:val="00F97DB3"/>
    <w:rsid w:val="00FA2361"/>
    <w:rsid w:val="00FA26CD"/>
    <w:rsid w:val="00FA468B"/>
    <w:rsid w:val="00FA73E9"/>
    <w:rsid w:val="00FA7FA3"/>
    <w:rsid w:val="00FB5124"/>
    <w:rsid w:val="00FB6F13"/>
    <w:rsid w:val="00FB727E"/>
    <w:rsid w:val="00FB78C2"/>
    <w:rsid w:val="00FC000A"/>
    <w:rsid w:val="00FC1A8A"/>
    <w:rsid w:val="00FC1BFA"/>
    <w:rsid w:val="00FC1E2E"/>
    <w:rsid w:val="00FC3BB5"/>
    <w:rsid w:val="00FC5E10"/>
    <w:rsid w:val="00FC659F"/>
    <w:rsid w:val="00FC6AD1"/>
    <w:rsid w:val="00FC7ED2"/>
    <w:rsid w:val="00FD08EF"/>
    <w:rsid w:val="00FD253B"/>
    <w:rsid w:val="00FD505B"/>
    <w:rsid w:val="00FD65E6"/>
    <w:rsid w:val="00FD76B4"/>
    <w:rsid w:val="00FE3FE1"/>
    <w:rsid w:val="00FE6005"/>
    <w:rsid w:val="00FF050F"/>
    <w:rsid w:val="00FF4599"/>
    <w:rsid w:val="00FF4CB4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79B14"/>
  <w15:docId w15:val="{141568E9-AF17-41D5-A61B-E69C30D6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03C89"/>
    <w:pPr>
      <w:keepNext/>
      <w:numPr>
        <w:numId w:val="16"/>
      </w:numPr>
      <w:tabs>
        <w:tab w:val="left" w:pos="426"/>
      </w:tabs>
      <w:spacing w:line="360" w:lineRule="auto"/>
      <w:ind w:left="426" w:hanging="426"/>
      <w:jc w:val="both"/>
      <w:outlineLvl w:val="0"/>
    </w:pPr>
    <w:rPr>
      <w:rFonts w:ascii="Verdana" w:hAnsi="Verdana" w:cs="Arial"/>
      <w:b/>
      <w:bCs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023B0A"/>
    <w:pPr>
      <w:spacing w:before="60" w:after="60"/>
      <w:jc w:val="both"/>
      <w:textAlignment w:val="top"/>
    </w:pPr>
    <w:rPr>
      <w:rFonts w:ascii="Verdana" w:hAnsi="Verdana"/>
      <w:sz w:val="18"/>
      <w:szCs w:val="18"/>
    </w:rPr>
  </w:style>
  <w:style w:type="paragraph" w:styleId="Tekstpodstawowy2">
    <w:name w:val="Body Text 2"/>
    <w:basedOn w:val="Normalny"/>
    <w:link w:val="Tekstpodstawowy2Znak"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uiPriority w:val="99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uiPriority w:val="99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rsid w:val="00614AE2"/>
  </w:style>
  <w:style w:type="paragraph" w:styleId="Tytu">
    <w:name w:val="Title"/>
    <w:basedOn w:val="Normalny"/>
    <w:link w:val="TytuZnak"/>
    <w:uiPriority w:val="99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4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3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970EDB"/>
    <w:rPr>
      <w:rFonts w:ascii="Arial" w:hAnsi="Arial"/>
      <w:b/>
      <w:sz w:val="40"/>
    </w:rPr>
  </w:style>
  <w:style w:type="character" w:customStyle="1" w:styleId="AkapitzlistZnak">
    <w:name w:val="Akapit z listą Znak"/>
    <w:aliases w:val="L1 Znak,Akapit z listą5 Znak,Numerowanie Znak,Kolorowa lista — akcent 11 Znak,Akapit z listą BS Znak"/>
    <w:link w:val="Akapitzlist"/>
    <w:uiPriority w:val="34"/>
    <w:locked/>
    <w:rsid w:val="00970EDB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3A1C8C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13883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A10C3"/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uiPriority w:val="9"/>
    <w:rsid w:val="002D2B00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E196-0C69-448B-853A-5ED5AFB0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1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6711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1326</cp:revision>
  <cp:lastPrinted>2018-03-22T07:18:00Z</cp:lastPrinted>
  <dcterms:created xsi:type="dcterms:W3CDTF">2013-09-05T06:30:00Z</dcterms:created>
  <dcterms:modified xsi:type="dcterms:W3CDTF">2018-06-06T08:47:00Z</dcterms:modified>
</cp:coreProperties>
</file>